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573B" w14:textId="098F0A2E" w:rsidR="000A60F2" w:rsidRPr="00A964B4" w:rsidRDefault="000A60F2" w:rsidP="000A60F2">
      <w:pPr>
        <w:jc w:val="right"/>
        <w:rPr>
          <w:bCs/>
        </w:rPr>
      </w:pPr>
      <w:r w:rsidRPr="00A964B4">
        <w:rPr>
          <w:bCs/>
        </w:rPr>
        <w:t>ПРОЕКТ</w:t>
      </w:r>
    </w:p>
    <w:p w14:paraId="3654EF2F" w14:textId="77777777" w:rsidR="000A60F2" w:rsidRDefault="000A60F2" w:rsidP="000A60F2">
      <w:pPr>
        <w:jc w:val="center"/>
        <w:rPr>
          <w:b/>
        </w:rPr>
      </w:pPr>
    </w:p>
    <w:p w14:paraId="13280066" w14:textId="77777777" w:rsidR="000A60F2" w:rsidRDefault="000A60F2" w:rsidP="000A60F2">
      <w:pPr>
        <w:jc w:val="center"/>
        <w:rPr>
          <w:b/>
        </w:rPr>
      </w:pPr>
    </w:p>
    <w:p w14:paraId="2F85EEC9" w14:textId="77777777" w:rsidR="000A60F2" w:rsidRDefault="000A60F2" w:rsidP="000A60F2">
      <w:pPr>
        <w:jc w:val="center"/>
        <w:rPr>
          <w:b/>
        </w:rPr>
      </w:pPr>
    </w:p>
    <w:p w14:paraId="1A52EF4F" w14:textId="77777777" w:rsidR="000A60F2" w:rsidRDefault="000A60F2" w:rsidP="000A60F2">
      <w:pPr>
        <w:jc w:val="center"/>
        <w:rPr>
          <w:b/>
        </w:rPr>
      </w:pPr>
    </w:p>
    <w:p w14:paraId="509C9B67" w14:textId="77777777" w:rsidR="000A60F2" w:rsidRDefault="000A60F2" w:rsidP="000A60F2">
      <w:pPr>
        <w:jc w:val="center"/>
        <w:rPr>
          <w:b/>
        </w:rPr>
      </w:pPr>
    </w:p>
    <w:p w14:paraId="37D6D3C9" w14:textId="77777777" w:rsidR="000A60F2" w:rsidRDefault="000A60F2" w:rsidP="000A60F2">
      <w:pPr>
        <w:jc w:val="center"/>
        <w:rPr>
          <w:b/>
        </w:rPr>
      </w:pPr>
    </w:p>
    <w:p w14:paraId="36326D72" w14:textId="77777777" w:rsidR="000A60F2" w:rsidRDefault="000A60F2" w:rsidP="000A60F2">
      <w:pPr>
        <w:jc w:val="center"/>
        <w:rPr>
          <w:b/>
        </w:rPr>
      </w:pPr>
    </w:p>
    <w:p w14:paraId="7D53A764" w14:textId="77777777" w:rsidR="000A60F2" w:rsidRDefault="000A60F2" w:rsidP="000A60F2">
      <w:pPr>
        <w:jc w:val="center"/>
        <w:rPr>
          <w:b/>
        </w:rPr>
      </w:pPr>
    </w:p>
    <w:p w14:paraId="5D622184" w14:textId="77777777" w:rsidR="000A60F2" w:rsidRDefault="000A60F2" w:rsidP="000A60F2">
      <w:pPr>
        <w:jc w:val="center"/>
        <w:rPr>
          <w:b/>
        </w:rPr>
      </w:pPr>
    </w:p>
    <w:p w14:paraId="311E05E0" w14:textId="77777777" w:rsidR="000A60F2" w:rsidRDefault="000A60F2" w:rsidP="000A60F2">
      <w:pPr>
        <w:jc w:val="center"/>
        <w:rPr>
          <w:b/>
        </w:rPr>
      </w:pPr>
    </w:p>
    <w:p w14:paraId="5441F9B6" w14:textId="77777777" w:rsidR="000A60F2" w:rsidRDefault="000A60F2" w:rsidP="000A60F2">
      <w:pPr>
        <w:jc w:val="center"/>
        <w:rPr>
          <w:b/>
        </w:rPr>
      </w:pPr>
    </w:p>
    <w:p w14:paraId="07DF2C25" w14:textId="67D43D56" w:rsidR="000A60F2" w:rsidRPr="000A60F2" w:rsidRDefault="000A60F2" w:rsidP="000A60F2">
      <w:pPr>
        <w:jc w:val="center"/>
        <w:rPr>
          <w:b/>
        </w:rPr>
      </w:pPr>
      <w:r w:rsidRPr="000A60F2">
        <w:rPr>
          <w:b/>
        </w:rPr>
        <w:t>Об утверждении Перечня актов (решений)</w:t>
      </w:r>
    </w:p>
    <w:p w14:paraId="17AD3F6A" w14:textId="77777777" w:rsidR="000A60F2" w:rsidRPr="000A60F2" w:rsidRDefault="000A60F2" w:rsidP="000A60F2">
      <w:pPr>
        <w:jc w:val="center"/>
        <w:rPr>
          <w:b/>
        </w:rPr>
      </w:pPr>
      <w:r w:rsidRPr="000A60F2">
        <w:rPr>
          <w:b/>
        </w:rPr>
        <w:t xml:space="preserve">муниципального образования Белореченский район, </w:t>
      </w:r>
    </w:p>
    <w:p w14:paraId="6C669348" w14:textId="77777777" w:rsidR="000A60F2" w:rsidRPr="000A60F2" w:rsidRDefault="000A60F2" w:rsidP="000A60F2">
      <w:pPr>
        <w:jc w:val="center"/>
        <w:rPr>
          <w:b/>
        </w:rPr>
      </w:pPr>
      <w:r w:rsidRPr="000A60F2">
        <w:rPr>
          <w:b/>
        </w:rPr>
        <w:t>применяемых с учетом особенностей, установленных</w:t>
      </w:r>
    </w:p>
    <w:p w14:paraId="362D1FD4" w14:textId="77777777" w:rsidR="000A60F2" w:rsidRPr="000A60F2" w:rsidRDefault="000A60F2" w:rsidP="000A60F2">
      <w:pPr>
        <w:jc w:val="center"/>
        <w:rPr>
          <w:b/>
        </w:rPr>
      </w:pPr>
      <w:r w:rsidRPr="000A60F2">
        <w:rPr>
          <w:b/>
        </w:rPr>
        <w:t xml:space="preserve">статьей 9 Федерального закона от 1 апреля 2020 г. </w:t>
      </w:r>
    </w:p>
    <w:p w14:paraId="7C2AC66D" w14:textId="77777777" w:rsidR="000A60F2" w:rsidRPr="000A60F2" w:rsidRDefault="000A60F2" w:rsidP="000A60F2">
      <w:pPr>
        <w:jc w:val="center"/>
        <w:rPr>
          <w:b/>
        </w:rPr>
      </w:pPr>
      <w:r w:rsidRPr="000A60F2">
        <w:rPr>
          <w:b/>
        </w:rPr>
        <w:t>№ 69-ФЗ «О защите и поощрении капиталовложений</w:t>
      </w:r>
    </w:p>
    <w:p w14:paraId="100B4F91" w14:textId="77777777" w:rsidR="000A60F2" w:rsidRPr="000A60F2" w:rsidRDefault="000A60F2" w:rsidP="000A60F2">
      <w:pPr>
        <w:jc w:val="center"/>
        <w:rPr>
          <w:b/>
        </w:rPr>
      </w:pPr>
      <w:r w:rsidRPr="000A60F2">
        <w:rPr>
          <w:b/>
        </w:rPr>
        <w:t xml:space="preserve"> в Российской Федерации»</w:t>
      </w:r>
    </w:p>
    <w:p w14:paraId="1CF82CD8" w14:textId="77777777" w:rsidR="000A60F2" w:rsidRPr="000A60F2" w:rsidRDefault="000A60F2" w:rsidP="000A60F2">
      <w:pPr>
        <w:tabs>
          <w:tab w:val="left" w:pos="763"/>
        </w:tabs>
        <w:ind w:firstLine="654"/>
        <w:jc w:val="both"/>
      </w:pPr>
    </w:p>
    <w:p w14:paraId="77DD12A9" w14:textId="77777777" w:rsidR="000A60F2" w:rsidRPr="000A60F2" w:rsidRDefault="000A60F2" w:rsidP="000A60F2">
      <w:pPr>
        <w:tabs>
          <w:tab w:val="left" w:pos="763"/>
        </w:tabs>
        <w:ind w:firstLine="654"/>
        <w:jc w:val="both"/>
      </w:pPr>
    </w:p>
    <w:p w14:paraId="7721E66F" w14:textId="77777777" w:rsidR="000A60F2" w:rsidRPr="000A60F2" w:rsidRDefault="000A60F2" w:rsidP="000A60F2">
      <w:pPr>
        <w:tabs>
          <w:tab w:val="left" w:pos="763"/>
        </w:tabs>
        <w:ind w:firstLine="654"/>
        <w:jc w:val="both"/>
      </w:pPr>
      <w:r w:rsidRPr="000A60F2">
        <w:rPr>
          <w:szCs w:val="28"/>
        </w:rPr>
        <w:t xml:space="preserve">В соответствии со статьей 9 </w:t>
      </w:r>
      <w:r w:rsidRPr="000A60F2">
        <w:rPr>
          <w:szCs w:val="28"/>
          <w:shd w:val="clear" w:color="auto" w:fill="FFFFFF"/>
        </w:rPr>
        <w:t>Федерального закона от 1 апреля 2020 г. № 69-ФЗ "О защите и поощрении капиталовложений в Российской Федерации", на основании пункта 7 постановления администрации муниципального образования Белореченский район от 26 марта 2021 г. № 419 «Об утверждении условий и порядка заключения соглашений о защите и поощрении капиталовложений со стороны муниципального образования Белореченский район», руководствуясь статьей 31 Устава муниципального образования Белореченский район, п о с т а н о в л я ю</w:t>
      </w:r>
      <w:r w:rsidRPr="000A60F2">
        <w:t>:</w:t>
      </w:r>
    </w:p>
    <w:p w14:paraId="6A923911" w14:textId="77777777" w:rsidR="000A60F2" w:rsidRPr="000A60F2" w:rsidRDefault="000A60F2" w:rsidP="000A60F2">
      <w:pPr>
        <w:tabs>
          <w:tab w:val="left" w:pos="763"/>
        </w:tabs>
        <w:ind w:firstLine="654"/>
        <w:jc w:val="both"/>
      </w:pPr>
      <w:r w:rsidRPr="000A60F2">
        <w:t xml:space="preserve">1. </w:t>
      </w:r>
      <w:r w:rsidRPr="000A60F2">
        <w:rPr>
          <w:szCs w:val="28"/>
        </w:rPr>
        <w:t>Утвердить Перечень актов (решений)</w:t>
      </w:r>
      <w:r w:rsidRPr="000A60F2">
        <w:t xml:space="preserve"> муниципального образования Белоречен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 (</w:t>
      </w:r>
      <w:r w:rsidRPr="000A60F2">
        <w:rPr>
          <w:spacing w:val="2"/>
          <w:szCs w:val="28"/>
          <w:shd w:val="clear" w:color="auto" w:fill="FFFFFF"/>
        </w:rPr>
        <w:t>прилагается).</w:t>
      </w:r>
    </w:p>
    <w:p w14:paraId="06A42E0D" w14:textId="77777777" w:rsidR="000A60F2" w:rsidRPr="000A60F2" w:rsidRDefault="000A60F2" w:rsidP="000A60F2">
      <w:pPr>
        <w:ind w:firstLine="708"/>
        <w:jc w:val="both"/>
        <w:rPr>
          <w:szCs w:val="28"/>
        </w:rPr>
      </w:pPr>
      <w:r w:rsidRPr="000A60F2">
        <w:rPr>
          <w:szCs w:val="28"/>
        </w:rPr>
        <w:t xml:space="preserve">2. Помощнику главы (пресс-секретарю) муниципального образования Белореченский район </w:t>
      </w:r>
      <w:proofErr w:type="spellStart"/>
      <w:r w:rsidRPr="000A60F2">
        <w:rPr>
          <w:szCs w:val="28"/>
        </w:rPr>
        <w:t>Беззубиковой</w:t>
      </w:r>
      <w:proofErr w:type="spellEnd"/>
      <w:r w:rsidRPr="000A60F2">
        <w:rPr>
          <w:szCs w:val="28"/>
        </w:rPr>
        <w:t xml:space="preserve"> Т.А. опубликовать настоящее постановление в средствах массовой информации.</w:t>
      </w:r>
    </w:p>
    <w:p w14:paraId="63875946" w14:textId="77777777" w:rsidR="000A60F2" w:rsidRPr="000A60F2" w:rsidRDefault="000A60F2" w:rsidP="000A60F2">
      <w:pPr>
        <w:ind w:firstLine="708"/>
        <w:jc w:val="both"/>
        <w:rPr>
          <w:szCs w:val="28"/>
        </w:rPr>
      </w:pPr>
      <w:r w:rsidRPr="000A60F2">
        <w:rPr>
          <w:szCs w:val="28"/>
        </w:rPr>
        <w:t>3.</w:t>
      </w:r>
      <w:r w:rsidRPr="000A60F2">
        <w:t xml:space="preserve"> </w:t>
      </w:r>
      <w:r w:rsidRPr="000A60F2">
        <w:rPr>
          <w:szCs w:val="28"/>
        </w:rPr>
        <w:t xml:space="preserve">Контроль за выполнением постановления возложить на заместителя главы муниципального образования Белореченский район </w:t>
      </w:r>
      <w:proofErr w:type="spellStart"/>
      <w:r w:rsidRPr="000A60F2">
        <w:rPr>
          <w:szCs w:val="28"/>
        </w:rPr>
        <w:t>Пыш</w:t>
      </w:r>
      <w:proofErr w:type="spellEnd"/>
      <w:r w:rsidRPr="000A60F2">
        <w:rPr>
          <w:szCs w:val="28"/>
        </w:rPr>
        <w:t xml:space="preserve"> А.Н.</w:t>
      </w:r>
    </w:p>
    <w:p w14:paraId="5A78C73E" w14:textId="77777777" w:rsidR="000A60F2" w:rsidRPr="000A60F2" w:rsidRDefault="000A60F2" w:rsidP="000A60F2">
      <w:pPr>
        <w:ind w:firstLine="709"/>
        <w:jc w:val="both"/>
      </w:pPr>
      <w:r w:rsidRPr="000A60F2">
        <w:rPr>
          <w:szCs w:val="28"/>
        </w:rPr>
        <w:t xml:space="preserve">4. Постановление вступает в силу </w:t>
      </w:r>
      <w:r w:rsidRPr="000A60F2">
        <w:t>со дня его официального опубликования.</w:t>
      </w:r>
    </w:p>
    <w:p w14:paraId="6680762E" w14:textId="77777777" w:rsidR="000A60F2" w:rsidRPr="000A60F2" w:rsidRDefault="000A60F2" w:rsidP="000A60F2">
      <w:pPr>
        <w:jc w:val="both"/>
      </w:pPr>
    </w:p>
    <w:p w14:paraId="6942A8B0" w14:textId="77777777" w:rsidR="000A60F2" w:rsidRPr="000A60F2" w:rsidRDefault="000A60F2" w:rsidP="000A60F2">
      <w:pPr>
        <w:jc w:val="both"/>
      </w:pPr>
    </w:p>
    <w:p w14:paraId="3D4E49F2" w14:textId="77777777" w:rsidR="000A60F2" w:rsidRPr="000A60F2" w:rsidRDefault="000A60F2" w:rsidP="000A60F2">
      <w:pPr>
        <w:jc w:val="both"/>
      </w:pPr>
      <w:r w:rsidRPr="000A60F2">
        <w:t>Глава муниципального образования</w:t>
      </w:r>
    </w:p>
    <w:p w14:paraId="7F7792DD" w14:textId="77777777" w:rsidR="000A60F2" w:rsidRPr="000A60F2" w:rsidRDefault="000A60F2" w:rsidP="000A60F2">
      <w:pPr>
        <w:tabs>
          <w:tab w:val="left" w:pos="8284"/>
        </w:tabs>
        <w:jc w:val="both"/>
        <w:rPr>
          <w:color w:val="000080"/>
        </w:rPr>
      </w:pPr>
      <w:r w:rsidRPr="000A60F2">
        <w:t>Белореченский район                                                                         С.В. Сидоренко</w:t>
      </w:r>
    </w:p>
    <w:p w14:paraId="7D371181" w14:textId="0224803C" w:rsidR="000A60F2" w:rsidRDefault="000A60F2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</w:p>
    <w:p w14:paraId="13C0642B" w14:textId="77777777" w:rsidR="000A60F2" w:rsidRDefault="000A60F2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</w:p>
    <w:p w14:paraId="78689A6B" w14:textId="7B1C9D03" w:rsidR="00AE5D60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14:paraId="5FF8F826" w14:textId="77777777"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</w:p>
    <w:p w14:paraId="6D54BE9E" w14:textId="5041433C"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ЖДЕН</w:t>
      </w:r>
    </w:p>
    <w:p w14:paraId="6721940E" w14:textId="2D9B323C" w:rsidR="004653A4" w:rsidRDefault="00510693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  <w:r w:rsidR="00750950">
        <w:rPr>
          <w:color w:val="000000"/>
          <w:szCs w:val="28"/>
        </w:rPr>
        <w:t>м</w:t>
      </w:r>
      <w:r w:rsidR="004653A4">
        <w:rPr>
          <w:color w:val="000000"/>
          <w:szCs w:val="28"/>
        </w:rPr>
        <w:t xml:space="preserve"> администрации</w:t>
      </w:r>
    </w:p>
    <w:p w14:paraId="0E39C337" w14:textId="77777777"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</w:t>
      </w:r>
    </w:p>
    <w:p w14:paraId="5902DE8F" w14:textId="77777777"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t>Белореченский район</w:t>
      </w:r>
    </w:p>
    <w:p w14:paraId="5E20FC06" w14:textId="77777777"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t>от________________ № _____</w:t>
      </w:r>
    </w:p>
    <w:p w14:paraId="3271577C" w14:textId="77777777"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</w:p>
    <w:p w14:paraId="4135F9B4" w14:textId="77777777"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</w:p>
    <w:p w14:paraId="4EB93712" w14:textId="77777777" w:rsidR="00D5435A" w:rsidRDefault="00D5435A" w:rsidP="00370E8B">
      <w:pPr>
        <w:tabs>
          <w:tab w:val="left" w:pos="763"/>
        </w:tabs>
        <w:jc w:val="both"/>
        <w:rPr>
          <w:color w:val="000000"/>
          <w:szCs w:val="28"/>
        </w:rPr>
      </w:pPr>
    </w:p>
    <w:p w14:paraId="32828EB9" w14:textId="6660260F" w:rsidR="00AE5D60" w:rsidRDefault="00772837" w:rsidP="00AE5D60">
      <w:pPr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14:paraId="73C0499C" w14:textId="77777777" w:rsidR="00772837" w:rsidRDefault="00772837" w:rsidP="00C614D3">
      <w:pPr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актов (решений) </w:t>
      </w:r>
      <w:r w:rsidR="00AE5D60">
        <w:rPr>
          <w:b/>
          <w:szCs w:val="28"/>
        </w:rPr>
        <w:t xml:space="preserve">муниципального образования </w:t>
      </w:r>
    </w:p>
    <w:p w14:paraId="603DE63F" w14:textId="77777777" w:rsidR="00772837" w:rsidRDefault="00370E8B" w:rsidP="00C614D3">
      <w:pPr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Белореченский</w:t>
      </w:r>
      <w:r w:rsidR="00AE5D60">
        <w:rPr>
          <w:b/>
          <w:szCs w:val="28"/>
        </w:rPr>
        <w:t xml:space="preserve"> район</w:t>
      </w:r>
      <w:r w:rsidR="00772837">
        <w:rPr>
          <w:b/>
          <w:szCs w:val="28"/>
        </w:rPr>
        <w:t xml:space="preserve">, применяемых с учетом особенностей, установленных статьей 9 Федерального закона </w:t>
      </w:r>
    </w:p>
    <w:p w14:paraId="12C688BA" w14:textId="77777777" w:rsidR="00C614D3" w:rsidRDefault="00772837" w:rsidP="00C614D3">
      <w:pPr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т 1 апреля 2020 г. № 69-ФЗ «О защите и поощрении </w:t>
      </w:r>
    </w:p>
    <w:p w14:paraId="7996FE51" w14:textId="651286B4" w:rsidR="00AE5D60" w:rsidRPr="009A2D76" w:rsidRDefault="00772837" w:rsidP="00C614D3">
      <w:pPr>
        <w:autoSpaceDN w:val="0"/>
        <w:adjustRightInd w:val="0"/>
        <w:jc w:val="center"/>
        <w:rPr>
          <w:b/>
          <w:szCs w:val="28"/>
          <w:lang w:val="en-US"/>
        </w:rPr>
      </w:pPr>
      <w:r>
        <w:rPr>
          <w:b/>
          <w:szCs w:val="28"/>
        </w:rPr>
        <w:t>капиталовложений в Российской Федерации»</w:t>
      </w:r>
    </w:p>
    <w:p w14:paraId="30A75C5E" w14:textId="77777777" w:rsidR="00AE5D60" w:rsidRPr="0051443C" w:rsidRDefault="00AE5D60" w:rsidP="00AE5D60">
      <w:pPr>
        <w:ind w:firstLine="567"/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643"/>
      </w:tblGrid>
      <w:tr w:rsidR="008D466D" w:rsidRPr="008D466D" w14:paraId="794827DB" w14:textId="77777777" w:rsidTr="00DF4946">
        <w:tc>
          <w:tcPr>
            <w:tcW w:w="540" w:type="dxa"/>
          </w:tcPr>
          <w:p w14:paraId="12CD5699" w14:textId="5E99059C" w:rsidR="008D466D" w:rsidRPr="008D466D" w:rsidRDefault="008D466D" w:rsidP="008D466D">
            <w:pPr>
              <w:tabs>
                <w:tab w:val="left" w:pos="763"/>
              </w:tabs>
              <w:jc w:val="center"/>
              <w:rPr>
                <w:sz w:val="24"/>
              </w:rPr>
            </w:pPr>
            <w:r w:rsidRPr="008D466D">
              <w:rPr>
                <w:sz w:val="24"/>
              </w:rPr>
              <w:t>№ п/п</w:t>
            </w:r>
          </w:p>
        </w:tc>
        <w:tc>
          <w:tcPr>
            <w:tcW w:w="4671" w:type="dxa"/>
          </w:tcPr>
          <w:p w14:paraId="6A7FE7D2" w14:textId="1D883513" w:rsidR="008D466D" w:rsidRPr="008D466D" w:rsidRDefault="008D466D" w:rsidP="008D466D">
            <w:pPr>
              <w:tabs>
                <w:tab w:val="left" w:pos="763"/>
              </w:tabs>
              <w:jc w:val="center"/>
              <w:rPr>
                <w:sz w:val="24"/>
              </w:rPr>
            </w:pPr>
            <w:r w:rsidRPr="008D466D">
              <w:rPr>
                <w:sz w:val="24"/>
              </w:rPr>
              <w:t>Наименование стабилизируемого акта (решения)</w:t>
            </w:r>
          </w:p>
        </w:tc>
        <w:tc>
          <w:tcPr>
            <w:tcW w:w="4643" w:type="dxa"/>
          </w:tcPr>
          <w:p w14:paraId="47ED64FD" w14:textId="5575E4BE" w:rsidR="008D466D" w:rsidRPr="008D466D" w:rsidRDefault="008D466D" w:rsidP="008D466D">
            <w:pPr>
              <w:tabs>
                <w:tab w:val="left" w:pos="763"/>
              </w:tabs>
              <w:jc w:val="center"/>
              <w:rPr>
                <w:sz w:val="24"/>
              </w:rPr>
            </w:pPr>
            <w:r w:rsidRPr="008D466D">
              <w:rPr>
                <w:sz w:val="24"/>
              </w:rPr>
              <w:t>Положения акта (решения)</w:t>
            </w:r>
          </w:p>
        </w:tc>
      </w:tr>
      <w:tr w:rsidR="008D466D" w:rsidRPr="008D466D" w14:paraId="7D193CAB" w14:textId="77777777" w:rsidTr="00DF4946">
        <w:tc>
          <w:tcPr>
            <w:tcW w:w="540" w:type="dxa"/>
          </w:tcPr>
          <w:p w14:paraId="602DF69D" w14:textId="6DF5EE26" w:rsidR="008D466D" w:rsidRPr="008D466D" w:rsidRDefault="00DF4946" w:rsidP="00DF4946">
            <w:pPr>
              <w:tabs>
                <w:tab w:val="left" w:pos="76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1" w:type="dxa"/>
          </w:tcPr>
          <w:p w14:paraId="5E5AE131" w14:textId="0EBE2683" w:rsidR="008D466D" w:rsidRPr="008D466D" w:rsidRDefault="00DF4946" w:rsidP="00DF4946">
            <w:pPr>
              <w:tabs>
                <w:tab w:val="left" w:pos="76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43" w:type="dxa"/>
          </w:tcPr>
          <w:p w14:paraId="5F7DEDD0" w14:textId="2FD82910" w:rsidR="008D466D" w:rsidRPr="008D466D" w:rsidRDefault="00DF4946" w:rsidP="00DF4946">
            <w:pPr>
              <w:tabs>
                <w:tab w:val="left" w:pos="76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466D" w:rsidRPr="008D466D" w14:paraId="435D421C" w14:textId="77777777" w:rsidTr="00DF4946">
        <w:tc>
          <w:tcPr>
            <w:tcW w:w="540" w:type="dxa"/>
          </w:tcPr>
          <w:p w14:paraId="38ECF50B" w14:textId="563B1F1E" w:rsidR="008D466D" w:rsidRPr="00814B94" w:rsidRDefault="00DF4946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 w:rsidRPr="00814B94">
              <w:rPr>
                <w:sz w:val="24"/>
              </w:rPr>
              <w:t>1.</w:t>
            </w:r>
          </w:p>
        </w:tc>
        <w:tc>
          <w:tcPr>
            <w:tcW w:w="4671" w:type="dxa"/>
          </w:tcPr>
          <w:p w14:paraId="75817D4F" w14:textId="50F01CCF" w:rsidR="008D466D" w:rsidRPr="00814B94" w:rsidRDefault="00DF4946" w:rsidP="00DF4946">
            <w:pPr>
              <w:tabs>
                <w:tab w:val="left" w:pos="763"/>
              </w:tabs>
              <w:rPr>
                <w:sz w:val="24"/>
              </w:rPr>
            </w:pPr>
            <w:r w:rsidRPr="00814B94">
              <w:rPr>
                <w:sz w:val="24"/>
              </w:rPr>
              <w:t xml:space="preserve">Постановление </w:t>
            </w:r>
            <w:r w:rsidR="00966024" w:rsidRPr="00814B94">
              <w:rPr>
                <w:sz w:val="24"/>
              </w:rPr>
              <w:t>администрации муниципального образования Белореченский район от 30 сентября 2016 года № 2398 «О порядке определения размера арендной платы за земельные участки, находящиеся в собственности муниципального образования Белореченский район, предоставленные в аренду без торгов»</w:t>
            </w:r>
          </w:p>
        </w:tc>
        <w:tc>
          <w:tcPr>
            <w:tcW w:w="4643" w:type="dxa"/>
          </w:tcPr>
          <w:p w14:paraId="03B1497F" w14:textId="1672985F" w:rsidR="008D466D" w:rsidRPr="00814B94" w:rsidRDefault="00C614D3" w:rsidP="00DF4946">
            <w:pPr>
              <w:tabs>
                <w:tab w:val="left" w:pos="763"/>
              </w:tabs>
              <w:rPr>
                <w:sz w:val="24"/>
              </w:rPr>
            </w:pPr>
            <w:r w:rsidRPr="00814B94">
              <w:rPr>
                <w:sz w:val="24"/>
              </w:rPr>
              <w:t xml:space="preserve">Порядок </w:t>
            </w:r>
            <w:r w:rsidR="00E055C8" w:rsidRPr="00814B94">
              <w:rPr>
                <w:sz w:val="24"/>
              </w:rPr>
              <w:t>определения размера арендной платы за земельные участки, находящиеся в собственности муниципального образования Белореченский район, предоставленные в аренду без торгов</w:t>
            </w:r>
          </w:p>
        </w:tc>
      </w:tr>
      <w:tr w:rsidR="00A40A13" w:rsidRPr="008D466D" w14:paraId="31F217F1" w14:textId="77777777" w:rsidTr="00DF4946">
        <w:tc>
          <w:tcPr>
            <w:tcW w:w="540" w:type="dxa"/>
          </w:tcPr>
          <w:p w14:paraId="7D18AA3B" w14:textId="54D9A315" w:rsidR="00A40A13" w:rsidRPr="00A40A13" w:rsidRDefault="00A40A13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043E18">
              <w:rPr>
                <w:sz w:val="24"/>
              </w:rPr>
              <w:t>.</w:t>
            </w:r>
          </w:p>
        </w:tc>
        <w:tc>
          <w:tcPr>
            <w:tcW w:w="4671" w:type="dxa"/>
          </w:tcPr>
          <w:p w14:paraId="526D1E31" w14:textId="1BDB47D9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676AFB">
              <w:rPr>
                <w:sz w:val="24"/>
              </w:rPr>
              <w:t xml:space="preserve">муниципального образования </w:t>
            </w:r>
            <w:r w:rsidRPr="00A40A13">
              <w:rPr>
                <w:sz w:val="24"/>
              </w:rPr>
              <w:t>Б</w:t>
            </w:r>
            <w:r w:rsidR="00676AFB">
              <w:rPr>
                <w:sz w:val="24"/>
              </w:rPr>
              <w:t>елореченский район</w:t>
            </w:r>
            <w:r w:rsidRPr="00A40A13">
              <w:rPr>
                <w:sz w:val="24"/>
              </w:rPr>
              <w:t xml:space="preserve"> от 25</w:t>
            </w:r>
            <w:r w:rsidR="00676AFB">
              <w:rPr>
                <w:sz w:val="24"/>
              </w:rPr>
              <w:t xml:space="preserve"> декабря </w:t>
            </w:r>
            <w:r w:rsidRPr="00A40A13">
              <w:rPr>
                <w:sz w:val="24"/>
              </w:rPr>
              <w:t>2017 г</w:t>
            </w:r>
            <w:r w:rsidR="00676AFB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№ 3134 «Об утверждении Административного регламента </w:t>
            </w:r>
          </w:p>
          <w:p w14:paraId="3F2C2B0C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364794B1" w14:textId="1C7C3EC2" w:rsid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Белореченский район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  <w:tc>
          <w:tcPr>
            <w:tcW w:w="4643" w:type="dxa"/>
          </w:tcPr>
          <w:p w14:paraId="73201C7F" w14:textId="699291D7" w:rsid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A40A13" w:rsidRPr="008D466D" w14:paraId="2B404FD6" w14:textId="77777777" w:rsidTr="00DF4946">
        <w:tc>
          <w:tcPr>
            <w:tcW w:w="540" w:type="dxa"/>
          </w:tcPr>
          <w:p w14:paraId="686131E0" w14:textId="5B07800F" w:rsidR="00A40A13" w:rsidRDefault="00A40A13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043E18">
              <w:rPr>
                <w:sz w:val="24"/>
              </w:rPr>
              <w:t>.</w:t>
            </w:r>
          </w:p>
        </w:tc>
        <w:tc>
          <w:tcPr>
            <w:tcW w:w="4671" w:type="dxa"/>
          </w:tcPr>
          <w:p w14:paraId="252D822F" w14:textId="0F9AB693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52765B">
              <w:rPr>
                <w:sz w:val="24"/>
              </w:rPr>
              <w:t>муниципального образования Белореченский район</w:t>
            </w:r>
            <w:r w:rsidRPr="00A40A13">
              <w:rPr>
                <w:sz w:val="24"/>
              </w:rPr>
              <w:t xml:space="preserve"> от 16</w:t>
            </w:r>
            <w:r w:rsidR="0052765B">
              <w:rPr>
                <w:sz w:val="24"/>
              </w:rPr>
              <w:t xml:space="preserve"> марта </w:t>
            </w:r>
            <w:r w:rsidRPr="00A40A13">
              <w:rPr>
                <w:sz w:val="24"/>
              </w:rPr>
              <w:t>2018 г</w:t>
            </w:r>
            <w:r w:rsidR="0052765B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№530 «Об утверждении Административного регламента </w:t>
            </w:r>
          </w:p>
          <w:p w14:paraId="5DE81D6A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73C34001" w14:textId="2CBD4B45" w:rsid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Белореченский район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  <w:tc>
          <w:tcPr>
            <w:tcW w:w="4643" w:type="dxa"/>
          </w:tcPr>
          <w:p w14:paraId="247B5A34" w14:textId="549534A3" w:rsid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A40A13" w:rsidRPr="008D466D" w14:paraId="1B4B531F" w14:textId="77777777" w:rsidTr="00DF4946">
        <w:tc>
          <w:tcPr>
            <w:tcW w:w="540" w:type="dxa"/>
          </w:tcPr>
          <w:p w14:paraId="2DD2F46B" w14:textId="2F48E215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1" w:type="dxa"/>
          </w:tcPr>
          <w:p w14:paraId="5BF8DDF4" w14:textId="6C90AF51" w:rsidR="00A40A13" w:rsidRPr="00ED790A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ED790A">
              <w:rPr>
                <w:sz w:val="24"/>
              </w:rPr>
              <w:t xml:space="preserve">Постановление администрации </w:t>
            </w:r>
            <w:r w:rsidR="0052765B" w:rsidRPr="00ED790A">
              <w:rPr>
                <w:sz w:val="24"/>
              </w:rPr>
              <w:t>муниципального образования Белореченский район</w:t>
            </w:r>
            <w:r w:rsidRPr="00ED790A">
              <w:rPr>
                <w:sz w:val="24"/>
              </w:rPr>
              <w:t xml:space="preserve"> от 27</w:t>
            </w:r>
            <w:r w:rsidR="0052765B" w:rsidRPr="00ED790A">
              <w:rPr>
                <w:sz w:val="24"/>
              </w:rPr>
              <w:t xml:space="preserve"> апреля </w:t>
            </w:r>
            <w:r w:rsidRPr="00ED790A">
              <w:rPr>
                <w:sz w:val="24"/>
              </w:rPr>
              <w:t>2018 г</w:t>
            </w:r>
            <w:r w:rsidR="0052765B" w:rsidRPr="00ED790A">
              <w:rPr>
                <w:sz w:val="24"/>
              </w:rPr>
              <w:t>ода</w:t>
            </w:r>
            <w:r w:rsidRPr="00ED790A">
              <w:rPr>
                <w:sz w:val="24"/>
              </w:rPr>
              <w:t xml:space="preserve"> №</w:t>
            </w:r>
            <w:r w:rsidR="0052765B" w:rsidRPr="00ED790A">
              <w:rPr>
                <w:sz w:val="24"/>
              </w:rPr>
              <w:t xml:space="preserve"> </w:t>
            </w:r>
            <w:r w:rsidRPr="00ED790A">
              <w:rPr>
                <w:sz w:val="24"/>
              </w:rPr>
              <w:t xml:space="preserve">857 «Об утверждении Административного регламента </w:t>
            </w:r>
          </w:p>
          <w:p w14:paraId="7567D3D9" w14:textId="77777777" w:rsidR="00A40A13" w:rsidRPr="00ED790A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ED790A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10F788BD" w14:textId="2B370F7D" w:rsid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ED790A">
              <w:rPr>
                <w:sz w:val="24"/>
              </w:rPr>
              <w:t>Белореченский район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4643" w:type="dxa"/>
          </w:tcPr>
          <w:p w14:paraId="0345794E" w14:textId="2AA249BB" w:rsid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Предварительное согласование предоставления земельного участка</w:t>
            </w:r>
          </w:p>
        </w:tc>
      </w:tr>
      <w:tr w:rsidR="00A40A13" w:rsidRPr="008D466D" w14:paraId="1CCDF3CC" w14:textId="77777777" w:rsidTr="00DF4946">
        <w:tc>
          <w:tcPr>
            <w:tcW w:w="540" w:type="dxa"/>
          </w:tcPr>
          <w:p w14:paraId="02448CFB" w14:textId="5B6912F3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1" w:type="dxa"/>
          </w:tcPr>
          <w:p w14:paraId="51DDF158" w14:textId="5D789B1E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52765B">
              <w:rPr>
                <w:sz w:val="24"/>
              </w:rPr>
              <w:t>муниципального образования Белореченский район</w:t>
            </w:r>
            <w:r w:rsidRPr="00A40A13">
              <w:rPr>
                <w:sz w:val="24"/>
              </w:rPr>
              <w:t xml:space="preserve"> от 27</w:t>
            </w:r>
            <w:r w:rsidR="0052765B">
              <w:rPr>
                <w:sz w:val="24"/>
              </w:rPr>
              <w:t xml:space="preserve"> апреля </w:t>
            </w:r>
            <w:r w:rsidRPr="00A40A13">
              <w:rPr>
                <w:sz w:val="24"/>
              </w:rPr>
              <w:t>2018 г</w:t>
            </w:r>
            <w:r w:rsidR="0052765B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№ 859 «Об утверждении Административного регламента </w:t>
            </w:r>
          </w:p>
          <w:p w14:paraId="4A8099F4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1AE11ECD" w14:textId="429F0F71" w:rsid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Белореченский район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      </w:r>
          </w:p>
        </w:tc>
        <w:tc>
          <w:tcPr>
            <w:tcW w:w="4643" w:type="dxa"/>
          </w:tcPr>
          <w:p w14:paraId="496758FE" w14:textId="7F08C340" w:rsid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A40A13" w:rsidRPr="008D466D" w14:paraId="29008EF0" w14:textId="77777777" w:rsidTr="00DF4946">
        <w:tc>
          <w:tcPr>
            <w:tcW w:w="540" w:type="dxa"/>
          </w:tcPr>
          <w:p w14:paraId="20CA1E75" w14:textId="10F510CA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1" w:type="dxa"/>
          </w:tcPr>
          <w:p w14:paraId="4E5DBCF2" w14:textId="5FC6E6CA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52765B">
              <w:rPr>
                <w:sz w:val="24"/>
              </w:rPr>
              <w:t>муниципального образования Белореченский район</w:t>
            </w:r>
            <w:r w:rsidRPr="00A40A13">
              <w:rPr>
                <w:sz w:val="24"/>
              </w:rPr>
              <w:t xml:space="preserve"> от 14</w:t>
            </w:r>
            <w:r w:rsidR="0052765B">
              <w:rPr>
                <w:sz w:val="24"/>
              </w:rPr>
              <w:t xml:space="preserve"> декабря </w:t>
            </w:r>
            <w:r w:rsidRPr="00A40A13">
              <w:rPr>
                <w:sz w:val="24"/>
              </w:rPr>
              <w:t>2017 г</w:t>
            </w:r>
            <w:r w:rsidR="0052765B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№</w:t>
            </w:r>
            <w:r w:rsidR="0052765B">
              <w:rPr>
                <w:sz w:val="24"/>
              </w:rPr>
              <w:t xml:space="preserve"> </w:t>
            </w:r>
            <w:r w:rsidRPr="00A40A13">
              <w:rPr>
                <w:sz w:val="24"/>
              </w:rPr>
              <w:t xml:space="preserve">3038 «Об утверждении Административного регламента </w:t>
            </w:r>
          </w:p>
          <w:p w14:paraId="7D266FBE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04FF43C7" w14:textId="4699D870" w:rsid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Белореченский район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»</w:t>
            </w:r>
          </w:p>
        </w:tc>
        <w:tc>
          <w:tcPr>
            <w:tcW w:w="4643" w:type="dxa"/>
          </w:tcPr>
          <w:p w14:paraId="4FD7E888" w14:textId="4B0D38F2" w:rsid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</w:t>
            </w:r>
          </w:p>
        </w:tc>
      </w:tr>
      <w:tr w:rsidR="00A40A13" w:rsidRPr="008D466D" w14:paraId="5388C294" w14:textId="77777777" w:rsidTr="00DF4946">
        <w:tc>
          <w:tcPr>
            <w:tcW w:w="540" w:type="dxa"/>
          </w:tcPr>
          <w:p w14:paraId="47F10BB2" w14:textId="0A8DF22C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1" w:type="dxa"/>
          </w:tcPr>
          <w:p w14:paraId="3ADCB5B7" w14:textId="5F411B73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52765B">
              <w:rPr>
                <w:sz w:val="24"/>
              </w:rPr>
              <w:t xml:space="preserve">муниципального образования </w:t>
            </w:r>
            <w:r w:rsidR="0052765B">
              <w:rPr>
                <w:sz w:val="24"/>
              </w:rPr>
              <w:lastRenderedPageBreak/>
              <w:t>Белореченский район</w:t>
            </w:r>
            <w:r w:rsidRPr="00A40A13">
              <w:rPr>
                <w:sz w:val="24"/>
              </w:rPr>
              <w:t xml:space="preserve"> от 06</w:t>
            </w:r>
            <w:r w:rsidR="0052765B">
              <w:rPr>
                <w:sz w:val="24"/>
              </w:rPr>
              <w:t xml:space="preserve"> августа </w:t>
            </w:r>
            <w:r w:rsidRPr="00A40A13">
              <w:rPr>
                <w:sz w:val="24"/>
              </w:rPr>
              <w:t>2018 г</w:t>
            </w:r>
            <w:r w:rsidR="0052765B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№</w:t>
            </w:r>
            <w:r w:rsidR="0052765B">
              <w:rPr>
                <w:sz w:val="24"/>
              </w:rPr>
              <w:t xml:space="preserve"> </w:t>
            </w:r>
            <w:r w:rsidRPr="00A40A13">
              <w:rPr>
                <w:sz w:val="24"/>
              </w:rPr>
              <w:t xml:space="preserve">1712 «Об утверждении Административного регламента </w:t>
            </w:r>
          </w:p>
          <w:p w14:paraId="4033F6D6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055A7FBD" w14:textId="249142EA" w:rsid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Белореченский район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      </w:r>
          </w:p>
        </w:tc>
        <w:tc>
          <w:tcPr>
            <w:tcW w:w="4643" w:type="dxa"/>
          </w:tcPr>
          <w:p w14:paraId="7BE3217D" w14:textId="45F7604B" w:rsid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lastRenderedPageBreak/>
              <w:t xml:space="preserve">Предоставление в аренду без проведения торгов земельного участка, который </w:t>
            </w:r>
            <w:r w:rsidRPr="00A40A13">
              <w:rPr>
                <w:sz w:val="24"/>
              </w:rPr>
              <w:lastRenderedPageBreak/>
              <w:t>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A40A13" w:rsidRPr="008D466D" w14:paraId="5B10EC42" w14:textId="77777777" w:rsidTr="00DF4946">
        <w:tc>
          <w:tcPr>
            <w:tcW w:w="540" w:type="dxa"/>
          </w:tcPr>
          <w:p w14:paraId="60EA1606" w14:textId="70B6292B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671" w:type="dxa"/>
          </w:tcPr>
          <w:p w14:paraId="13921610" w14:textId="2F1F038D" w:rsidR="00ED790A" w:rsidRPr="00ED790A" w:rsidRDefault="00ED790A" w:rsidP="00ED790A">
            <w:pPr>
              <w:tabs>
                <w:tab w:val="left" w:pos="763"/>
              </w:tabs>
              <w:rPr>
                <w:sz w:val="24"/>
              </w:rPr>
            </w:pPr>
            <w:r w:rsidRPr="00ED790A">
              <w:rPr>
                <w:sz w:val="24"/>
              </w:rPr>
              <w:t xml:space="preserve">Постановление администрации МО БР от 25.12.2017 г. № 3135 «Об утверждении Административного регламента </w:t>
            </w:r>
          </w:p>
          <w:p w14:paraId="66652AC4" w14:textId="77777777" w:rsidR="00ED790A" w:rsidRPr="00ED790A" w:rsidRDefault="00ED790A" w:rsidP="00ED790A">
            <w:pPr>
              <w:tabs>
                <w:tab w:val="left" w:pos="763"/>
              </w:tabs>
              <w:rPr>
                <w:sz w:val="24"/>
              </w:rPr>
            </w:pPr>
            <w:r w:rsidRPr="00ED790A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0F5BCCC8" w14:textId="5226A1EE" w:rsidR="00A40A13" w:rsidRPr="00026E82" w:rsidRDefault="00ED790A" w:rsidP="00ED790A">
            <w:pPr>
              <w:tabs>
                <w:tab w:val="left" w:pos="763"/>
              </w:tabs>
              <w:rPr>
                <w:sz w:val="24"/>
              </w:rPr>
            </w:pPr>
            <w:r w:rsidRPr="00ED790A">
              <w:rPr>
                <w:sz w:val="24"/>
              </w:rPr>
              <w:t>Белореченский район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      </w:r>
          </w:p>
        </w:tc>
        <w:tc>
          <w:tcPr>
            <w:tcW w:w="4643" w:type="dxa"/>
          </w:tcPr>
          <w:p w14:paraId="4FCBDE03" w14:textId="68765A38" w:rsidR="00A40A13" w:rsidRDefault="00ED790A" w:rsidP="00DF4946">
            <w:pPr>
              <w:tabs>
                <w:tab w:val="left" w:pos="763"/>
              </w:tabs>
              <w:rPr>
                <w:sz w:val="24"/>
              </w:rPr>
            </w:pPr>
            <w:r w:rsidRPr="00ED790A">
              <w:rPr>
                <w:sz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A40A13" w:rsidRPr="008D466D" w14:paraId="09D86EC7" w14:textId="77777777" w:rsidTr="00DF4946">
        <w:tc>
          <w:tcPr>
            <w:tcW w:w="540" w:type="dxa"/>
          </w:tcPr>
          <w:p w14:paraId="21BD852A" w14:textId="626E1205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1" w:type="dxa"/>
          </w:tcPr>
          <w:p w14:paraId="3795CA47" w14:textId="76FA4056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F15846">
              <w:rPr>
                <w:sz w:val="24"/>
              </w:rPr>
              <w:t>муниципального образования Белореченский район</w:t>
            </w:r>
            <w:r w:rsidRPr="00A40A13">
              <w:rPr>
                <w:sz w:val="24"/>
              </w:rPr>
              <w:t xml:space="preserve"> от 18</w:t>
            </w:r>
            <w:r w:rsidR="00F15846">
              <w:rPr>
                <w:sz w:val="24"/>
              </w:rPr>
              <w:t xml:space="preserve"> сентября </w:t>
            </w:r>
            <w:r w:rsidRPr="00A40A13">
              <w:rPr>
                <w:sz w:val="24"/>
              </w:rPr>
              <w:t>2017 г</w:t>
            </w:r>
            <w:r w:rsidR="00F15846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№</w:t>
            </w:r>
            <w:r w:rsidR="00F15846">
              <w:rPr>
                <w:sz w:val="24"/>
              </w:rPr>
              <w:t xml:space="preserve"> </w:t>
            </w:r>
            <w:r w:rsidRPr="00A40A13">
              <w:rPr>
                <w:sz w:val="24"/>
              </w:rPr>
              <w:t xml:space="preserve">2304 «Об утверждении Административного регламента </w:t>
            </w:r>
          </w:p>
          <w:p w14:paraId="087DC64F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7EAA60AA" w14:textId="5C2D873C" w:rsid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Белореченский район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4643" w:type="dxa"/>
          </w:tcPr>
          <w:p w14:paraId="694B53BD" w14:textId="2EE9E8F6" w:rsid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A40A13" w:rsidRPr="008D466D" w14:paraId="64BD66EA" w14:textId="77777777" w:rsidTr="00DF4946">
        <w:tc>
          <w:tcPr>
            <w:tcW w:w="540" w:type="dxa"/>
          </w:tcPr>
          <w:p w14:paraId="503B3483" w14:textId="7FAE561B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1" w:type="dxa"/>
          </w:tcPr>
          <w:p w14:paraId="3C9993B4" w14:textId="2A1E139B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F15846">
              <w:rPr>
                <w:sz w:val="24"/>
              </w:rPr>
              <w:t>муниципального образования Белореченский район</w:t>
            </w:r>
            <w:r w:rsidRPr="00A40A13">
              <w:rPr>
                <w:sz w:val="24"/>
              </w:rPr>
              <w:t xml:space="preserve"> от 5</w:t>
            </w:r>
            <w:r w:rsidR="00F15846">
              <w:rPr>
                <w:sz w:val="24"/>
              </w:rPr>
              <w:t xml:space="preserve"> марта </w:t>
            </w:r>
            <w:r w:rsidRPr="00A40A13">
              <w:rPr>
                <w:sz w:val="24"/>
              </w:rPr>
              <w:t>2018 г</w:t>
            </w:r>
            <w:r w:rsidR="00F15846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№</w:t>
            </w:r>
            <w:r w:rsidR="00F15846">
              <w:rPr>
                <w:sz w:val="24"/>
              </w:rPr>
              <w:t xml:space="preserve"> </w:t>
            </w:r>
            <w:r w:rsidRPr="00A40A13">
              <w:rPr>
                <w:sz w:val="24"/>
              </w:rPr>
              <w:t xml:space="preserve">439 «Об утверждении Административного регламента </w:t>
            </w:r>
          </w:p>
          <w:p w14:paraId="6AC42ADE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0A5A6474" w14:textId="02AD759F" w:rsid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Белореченский район муниципальной услуги «Заключение нового договора аренды земельного участка без проведения торгов»</w:t>
            </w:r>
          </w:p>
        </w:tc>
        <w:tc>
          <w:tcPr>
            <w:tcW w:w="4643" w:type="dxa"/>
          </w:tcPr>
          <w:p w14:paraId="48CC67F8" w14:textId="4237B924" w:rsid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A40A13" w:rsidRPr="008D466D" w14:paraId="71A8C13D" w14:textId="77777777" w:rsidTr="00DF4946">
        <w:tc>
          <w:tcPr>
            <w:tcW w:w="540" w:type="dxa"/>
          </w:tcPr>
          <w:p w14:paraId="0EC40457" w14:textId="66B74277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71" w:type="dxa"/>
          </w:tcPr>
          <w:p w14:paraId="3CBDE26B" w14:textId="31A4A053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6D73DC">
              <w:rPr>
                <w:sz w:val="24"/>
              </w:rPr>
              <w:t>муниципального образования</w:t>
            </w:r>
            <w:r w:rsidRPr="00A40A13">
              <w:rPr>
                <w:sz w:val="24"/>
              </w:rPr>
              <w:t xml:space="preserve"> от 20</w:t>
            </w:r>
            <w:r w:rsidR="006D73DC">
              <w:rPr>
                <w:sz w:val="24"/>
              </w:rPr>
              <w:t xml:space="preserve"> апреля </w:t>
            </w:r>
            <w:r w:rsidRPr="00A40A13">
              <w:rPr>
                <w:sz w:val="24"/>
              </w:rPr>
              <w:t>2018 г</w:t>
            </w:r>
            <w:r w:rsidR="006D73DC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№</w:t>
            </w:r>
            <w:r w:rsidR="006D73DC">
              <w:rPr>
                <w:sz w:val="24"/>
              </w:rPr>
              <w:t xml:space="preserve"> </w:t>
            </w:r>
            <w:r w:rsidRPr="00A40A13">
              <w:rPr>
                <w:sz w:val="24"/>
              </w:rPr>
              <w:t xml:space="preserve">816 «Об утверждении Административного регламента </w:t>
            </w:r>
          </w:p>
          <w:p w14:paraId="5BA3F331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10E73548" w14:textId="3BB59437" w:rsid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Белореченский район муниципальной </w:t>
            </w:r>
            <w:r w:rsidRPr="00A40A13">
              <w:rPr>
                <w:sz w:val="24"/>
              </w:rPr>
              <w:lastRenderedPageBreak/>
              <w:t>услуги «Прекращение правоотношений с правообладателями земельных участков»</w:t>
            </w:r>
          </w:p>
        </w:tc>
        <w:tc>
          <w:tcPr>
            <w:tcW w:w="4643" w:type="dxa"/>
          </w:tcPr>
          <w:p w14:paraId="10F3BD10" w14:textId="52C56483" w:rsid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lastRenderedPageBreak/>
              <w:t>Прекращение правоотношений с правообладателями земельных участков</w:t>
            </w:r>
          </w:p>
        </w:tc>
      </w:tr>
      <w:tr w:rsidR="00A40A13" w:rsidRPr="008D466D" w14:paraId="2B8255EC" w14:textId="77777777" w:rsidTr="00DF4946">
        <w:tc>
          <w:tcPr>
            <w:tcW w:w="540" w:type="dxa"/>
          </w:tcPr>
          <w:p w14:paraId="52BDCBD1" w14:textId="2D6B9CDF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1" w:type="dxa"/>
          </w:tcPr>
          <w:p w14:paraId="4403F8FE" w14:textId="5E0AFCDD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A730DD">
              <w:rPr>
                <w:sz w:val="24"/>
              </w:rPr>
              <w:t>муниципального образования Белореченский район</w:t>
            </w:r>
            <w:r w:rsidRPr="00A40A13">
              <w:rPr>
                <w:sz w:val="24"/>
              </w:rPr>
              <w:t xml:space="preserve"> от 8</w:t>
            </w:r>
            <w:r w:rsidR="00A730DD">
              <w:rPr>
                <w:sz w:val="24"/>
              </w:rPr>
              <w:t xml:space="preserve"> мая </w:t>
            </w:r>
            <w:r w:rsidRPr="00A40A13">
              <w:rPr>
                <w:sz w:val="24"/>
              </w:rPr>
              <w:t xml:space="preserve">2019 </w:t>
            </w:r>
            <w:proofErr w:type="gramStart"/>
            <w:r w:rsidRPr="00A40A13">
              <w:rPr>
                <w:sz w:val="24"/>
              </w:rPr>
              <w:t>г</w:t>
            </w:r>
            <w:r w:rsidR="00A730DD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</w:t>
            </w:r>
            <w:r w:rsidR="00A730DD">
              <w:rPr>
                <w:sz w:val="24"/>
              </w:rPr>
              <w:t xml:space="preserve"> </w:t>
            </w:r>
            <w:r w:rsidRPr="00A40A13">
              <w:rPr>
                <w:sz w:val="24"/>
              </w:rPr>
              <w:t>№</w:t>
            </w:r>
            <w:proofErr w:type="gramEnd"/>
            <w:r w:rsidR="00A730DD">
              <w:rPr>
                <w:sz w:val="24"/>
              </w:rPr>
              <w:t xml:space="preserve"> </w:t>
            </w:r>
            <w:r w:rsidRPr="00A40A13">
              <w:rPr>
                <w:sz w:val="24"/>
              </w:rPr>
              <w:t xml:space="preserve">1152 «Об утверждении Административного регламента </w:t>
            </w:r>
          </w:p>
          <w:p w14:paraId="6773F9CB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5640ECB6" w14:textId="6742D28F" w:rsid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Белоречен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  <w:tc>
          <w:tcPr>
            <w:tcW w:w="4643" w:type="dxa"/>
          </w:tcPr>
          <w:p w14:paraId="13C5EF84" w14:textId="59C3B93B" w:rsid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Выдача разрешения на использование земель или земельного участка, находящегося государственной или муниципальной собственности</w:t>
            </w:r>
          </w:p>
        </w:tc>
      </w:tr>
      <w:tr w:rsidR="00A40A13" w:rsidRPr="008D466D" w14:paraId="5B1B7F07" w14:textId="77777777" w:rsidTr="00DF4946">
        <w:tc>
          <w:tcPr>
            <w:tcW w:w="540" w:type="dxa"/>
          </w:tcPr>
          <w:p w14:paraId="07180D09" w14:textId="3B39B733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1" w:type="dxa"/>
          </w:tcPr>
          <w:p w14:paraId="703B102E" w14:textId="2B7626C9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A730DD">
              <w:rPr>
                <w:sz w:val="24"/>
              </w:rPr>
              <w:t>муниципального образования Белореченский район</w:t>
            </w:r>
            <w:r w:rsidRPr="00A40A13">
              <w:rPr>
                <w:sz w:val="24"/>
              </w:rPr>
              <w:t xml:space="preserve"> от 14</w:t>
            </w:r>
            <w:r w:rsidR="00A730DD">
              <w:rPr>
                <w:sz w:val="24"/>
              </w:rPr>
              <w:t xml:space="preserve"> августа </w:t>
            </w:r>
            <w:r w:rsidRPr="00A40A13">
              <w:rPr>
                <w:sz w:val="24"/>
              </w:rPr>
              <w:t>2018 г</w:t>
            </w:r>
            <w:r w:rsidR="00A730DD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№</w:t>
            </w:r>
            <w:r w:rsidR="00A730DD">
              <w:rPr>
                <w:sz w:val="24"/>
              </w:rPr>
              <w:t xml:space="preserve"> </w:t>
            </w:r>
            <w:r w:rsidRPr="00A40A13">
              <w:rPr>
                <w:sz w:val="24"/>
              </w:rPr>
              <w:t xml:space="preserve">1792 «Об утверждении Административного регламента </w:t>
            </w:r>
          </w:p>
          <w:p w14:paraId="24E8ACC0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40B8CDD6" w14:textId="0D37F4EE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Белореченский район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      </w:r>
          </w:p>
        </w:tc>
        <w:tc>
          <w:tcPr>
            <w:tcW w:w="4643" w:type="dxa"/>
          </w:tcPr>
          <w:p w14:paraId="0CBD7418" w14:textId="5D4BD9CD" w:rsidR="00A40A13" w:rsidRP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A40A13" w:rsidRPr="008D466D" w14:paraId="6238D80B" w14:textId="77777777" w:rsidTr="00DF4946">
        <w:tc>
          <w:tcPr>
            <w:tcW w:w="540" w:type="dxa"/>
          </w:tcPr>
          <w:p w14:paraId="7B859893" w14:textId="78578A7C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71" w:type="dxa"/>
          </w:tcPr>
          <w:p w14:paraId="29B6D05A" w14:textId="470CEF2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остановление администрации </w:t>
            </w:r>
            <w:r w:rsidR="00D77052">
              <w:rPr>
                <w:sz w:val="24"/>
              </w:rPr>
              <w:t>муниципального образования Белореченский район</w:t>
            </w:r>
            <w:r w:rsidRPr="00A40A13">
              <w:rPr>
                <w:sz w:val="24"/>
              </w:rPr>
              <w:t xml:space="preserve"> от 27</w:t>
            </w:r>
            <w:r w:rsidR="00D77052">
              <w:rPr>
                <w:sz w:val="24"/>
              </w:rPr>
              <w:t xml:space="preserve"> апреля </w:t>
            </w:r>
            <w:r w:rsidRPr="00A40A13">
              <w:rPr>
                <w:sz w:val="24"/>
              </w:rPr>
              <w:t>2018 г</w:t>
            </w:r>
            <w:r w:rsidR="00D77052">
              <w:rPr>
                <w:sz w:val="24"/>
              </w:rPr>
              <w:t>ода</w:t>
            </w:r>
            <w:r w:rsidRPr="00A40A13">
              <w:rPr>
                <w:sz w:val="24"/>
              </w:rPr>
              <w:t xml:space="preserve"> №</w:t>
            </w:r>
            <w:r w:rsidR="00D77052">
              <w:rPr>
                <w:sz w:val="24"/>
              </w:rPr>
              <w:t xml:space="preserve"> </w:t>
            </w:r>
            <w:r w:rsidRPr="00A40A13">
              <w:rPr>
                <w:sz w:val="24"/>
              </w:rPr>
              <w:t xml:space="preserve">858 «Об утверждении Административного регламента </w:t>
            </w:r>
          </w:p>
          <w:p w14:paraId="6563E8A1" w14:textId="77777777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 xml:space="preserve">предоставления администрацией муниципального образования </w:t>
            </w:r>
          </w:p>
          <w:p w14:paraId="4F3B4AD8" w14:textId="44E063D2" w:rsidR="00A40A13" w:rsidRPr="00A40A13" w:rsidRDefault="00A40A13" w:rsidP="00A40A13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Белореченский район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</w:t>
            </w:r>
          </w:p>
        </w:tc>
        <w:tc>
          <w:tcPr>
            <w:tcW w:w="4643" w:type="dxa"/>
          </w:tcPr>
          <w:p w14:paraId="30B31BA8" w14:textId="1B080BD3" w:rsidR="00A40A13" w:rsidRPr="00A40A13" w:rsidRDefault="00A40A13" w:rsidP="00DF4946">
            <w:pPr>
              <w:tabs>
                <w:tab w:val="left" w:pos="763"/>
              </w:tabs>
              <w:rPr>
                <w:sz w:val="24"/>
              </w:rPr>
            </w:pPr>
            <w:r w:rsidRPr="00A40A13">
              <w:rPr>
                <w:sz w:val="24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A40A13" w:rsidRPr="008D466D" w14:paraId="6DAE2073" w14:textId="77777777" w:rsidTr="00DF4946">
        <w:tc>
          <w:tcPr>
            <w:tcW w:w="540" w:type="dxa"/>
          </w:tcPr>
          <w:p w14:paraId="633D1623" w14:textId="0CC55926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71" w:type="dxa"/>
          </w:tcPr>
          <w:p w14:paraId="461F6D8D" w14:textId="4763FC36" w:rsidR="00106458" w:rsidRPr="00785927" w:rsidRDefault="00106458" w:rsidP="00106458">
            <w:pPr>
              <w:tabs>
                <w:tab w:val="left" w:pos="763"/>
              </w:tabs>
              <w:rPr>
                <w:sz w:val="24"/>
              </w:rPr>
            </w:pPr>
            <w:r w:rsidRPr="00785927">
              <w:rPr>
                <w:sz w:val="24"/>
              </w:rPr>
              <w:t xml:space="preserve">Постановление администрации муниципального образования Белореченский район от 30 июня 2020 года № 738 «Об утверждении административного регламента </w:t>
            </w:r>
          </w:p>
          <w:p w14:paraId="3EBA81A1" w14:textId="77777777" w:rsidR="00106458" w:rsidRPr="00785927" w:rsidRDefault="00106458" w:rsidP="00106458">
            <w:pPr>
              <w:tabs>
                <w:tab w:val="left" w:pos="763"/>
              </w:tabs>
              <w:rPr>
                <w:sz w:val="24"/>
              </w:rPr>
            </w:pPr>
            <w:r w:rsidRPr="00785927">
              <w:rPr>
                <w:sz w:val="24"/>
              </w:rPr>
              <w:t xml:space="preserve">предоставления муниципальной услуги </w:t>
            </w:r>
          </w:p>
          <w:p w14:paraId="39872850" w14:textId="646D67BC" w:rsidR="00A40A13" w:rsidRPr="00785927" w:rsidRDefault="00106458" w:rsidP="00106458">
            <w:pPr>
              <w:tabs>
                <w:tab w:val="left" w:pos="763"/>
              </w:tabs>
              <w:rPr>
                <w:sz w:val="24"/>
              </w:rPr>
            </w:pPr>
            <w:r w:rsidRPr="00785927">
              <w:rPr>
                <w:sz w:val="24"/>
              </w:rPr>
              <w:t>«Выдача разрешений на строительство»</w:t>
            </w:r>
          </w:p>
        </w:tc>
        <w:tc>
          <w:tcPr>
            <w:tcW w:w="4643" w:type="dxa"/>
          </w:tcPr>
          <w:p w14:paraId="1122589C" w14:textId="106DA570" w:rsidR="00A40A13" w:rsidRPr="00785927" w:rsidRDefault="00B44A6C" w:rsidP="00DF4946">
            <w:pPr>
              <w:tabs>
                <w:tab w:val="left" w:pos="763"/>
              </w:tabs>
              <w:rPr>
                <w:sz w:val="24"/>
              </w:rPr>
            </w:pPr>
            <w:r w:rsidRPr="00785927">
              <w:rPr>
                <w:sz w:val="24"/>
              </w:rPr>
              <w:t>порядок взаимодействия между должностными лицами администрации муниципального образования Белореченский район, с физическими и юрид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</w:t>
            </w:r>
          </w:p>
        </w:tc>
      </w:tr>
      <w:tr w:rsidR="00A40A13" w:rsidRPr="008D466D" w14:paraId="75F53796" w14:textId="77777777" w:rsidTr="00DF4946">
        <w:tc>
          <w:tcPr>
            <w:tcW w:w="540" w:type="dxa"/>
          </w:tcPr>
          <w:p w14:paraId="4C99EA9C" w14:textId="2E1A6970" w:rsidR="00A40A13" w:rsidRDefault="00043E18" w:rsidP="00D5435A">
            <w:pPr>
              <w:tabs>
                <w:tab w:val="left" w:pos="76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71" w:type="dxa"/>
          </w:tcPr>
          <w:p w14:paraId="7CE2D14D" w14:textId="79C2960E" w:rsidR="00C32544" w:rsidRPr="00785927" w:rsidRDefault="00C32544" w:rsidP="00C32544">
            <w:pPr>
              <w:tabs>
                <w:tab w:val="left" w:pos="763"/>
              </w:tabs>
              <w:rPr>
                <w:sz w:val="24"/>
              </w:rPr>
            </w:pPr>
            <w:r w:rsidRPr="00785927">
              <w:rPr>
                <w:sz w:val="24"/>
              </w:rPr>
              <w:t xml:space="preserve">Постановление администрации муниципального образования Белореченский район от 30 июня 2020 года </w:t>
            </w:r>
            <w:r w:rsidRPr="00785927">
              <w:rPr>
                <w:sz w:val="24"/>
              </w:rPr>
              <w:lastRenderedPageBreak/>
              <w:t xml:space="preserve">№ 734 «Об утверждении </w:t>
            </w:r>
          </w:p>
          <w:p w14:paraId="24847215" w14:textId="77777777" w:rsidR="00C32544" w:rsidRPr="00785927" w:rsidRDefault="00C32544" w:rsidP="00C32544">
            <w:pPr>
              <w:tabs>
                <w:tab w:val="left" w:pos="763"/>
              </w:tabs>
              <w:rPr>
                <w:sz w:val="24"/>
              </w:rPr>
            </w:pPr>
            <w:r w:rsidRPr="00785927">
              <w:rPr>
                <w:sz w:val="24"/>
              </w:rPr>
              <w:t xml:space="preserve">административного регламента предоставления </w:t>
            </w:r>
          </w:p>
          <w:p w14:paraId="081953E4" w14:textId="77777777" w:rsidR="00C32544" w:rsidRPr="00785927" w:rsidRDefault="00C32544" w:rsidP="00C32544">
            <w:pPr>
              <w:tabs>
                <w:tab w:val="left" w:pos="763"/>
              </w:tabs>
              <w:rPr>
                <w:sz w:val="24"/>
              </w:rPr>
            </w:pPr>
            <w:r w:rsidRPr="00785927">
              <w:rPr>
                <w:sz w:val="24"/>
              </w:rPr>
              <w:t xml:space="preserve">муниципальной услуги «Выдача разрешений на </w:t>
            </w:r>
          </w:p>
          <w:p w14:paraId="47CA4008" w14:textId="7EF3A77D" w:rsidR="00A40A13" w:rsidRPr="00785927" w:rsidRDefault="00C32544" w:rsidP="00C32544">
            <w:pPr>
              <w:tabs>
                <w:tab w:val="left" w:pos="763"/>
              </w:tabs>
              <w:rPr>
                <w:sz w:val="24"/>
              </w:rPr>
            </w:pPr>
            <w:r w:rsidRPr="00785927">
              <w:rPr>
                <w:sz w:val="24"/>
              </w:rPr>
              <w:t>ввод в эксплуатацию»</w:t>
            </w:r>
          </w:p>
        </w:tc>
        <w:tc>
          <w:tcPr>
            <w:tcW w:w="4643" w:type="dxa"/>
          </w:tcPr>
          <w:p w14:paraId="3507592F" w14:textId="2FF97797" w:rsidR="00A40A13" w:rsidRPr="00785927" w:rsidRDefault="00B44A6C" w:rsidP="00DF4946">
            <w:pPr>
              <w:tabs>
                <w:tab w:val="left" w:pos="763"/>
              </w:tabs>
              <w:rPr>
                <w:sz w:val="24"/>
              </w:rPr>
            </w:pPr>
            <w:r w:rsidRPr="00785927">
              <w:rPr>
                <w:sz w:val="24"/>
              </w:rPr>
              <w:lastRenderedPageBreak/>
              <w:t xml:space="preserve">порядок взаимодействия между должностными лицами администрации муниципального образования </w:t>
            </w:r>
            <w:r w:rsidRPr="00785927">
              <w:rPr>
                <w:sz w:val="24"/>
              </w:rPr>
              <w:lastRenderedPageBreak/>
              <w:t>Белореченский район, с физическими и юрид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</w:t>
            </w:r>
          </w:p>
        </w:tc>
      </w:tr>
    </w:tbl>
    <w:p w14:paraId="2D2BAD72" w14:textId="77777777" w:rsidR="00942E95" w:rsidRPr="00131459" w:rsidRDefault="00942E95" w:rsidP="00D5435A">
      <w:pPr>
        <w:tabs>
          <w:tab w:val="left" w:pos="763"/>
        </w:tabs>
        <w:jc w:val="both"/>
      </w:pPr>
    </w:p>
    <w:p w14:paraId="7FA9B751" w14:textId="77777777" w:rsidR="00942E95" w:rsidRDefault="00942E95" w:rsidP="00D5435A">
      <w:pPr>
        <w:tabs>
          <w:tab w:val="left" w:pos="763"/>
        </w:tabs>
        <w:jc w:val="both"/>
      </w:pPr>
    </w:p>
    <w:p w14:paraId="06FC0007" w14:textId="77777777" w:rsidR="00916554" w:rsidRPr="002D6DCC" w:rsidRDefault="00916554" w:rsidP="00D5435A">
      <w:pPr>
        <w:tabs>
          <w:tab w:val="left" w:pos="763"/>
        </w:tabs>
        <w:jc w:val="both"/>
      </w:pPr>
      <w:r w:rsidRPr="002D6DCC">
        <w:t>Заместитель г</w:t>
      </w:r>
      <w:r w:rsidR="008D466D" w:rsidRPr="002D6DCC">
        <w:t>лав</w:t>
      </w:r>
      <w:r w:rsidRPr="002D6DCC">
        <w:t>ы</w:t>
      </w:r>
    </w:p>
    <w:p w14:paraId="2CEA9484" w14:textId="0C99B4C8" w:rsidR="00942E95" w:rsidRPr="002D6DCC" w:rsidRDefault="008D466D" w:rsidP="00D5435A">
      <w:pPr>
        <w:tabs>
          <w:tab w:val="left" w:pos="763"/>
        </w:tabs>
        <w:jc w:val="both"/>
      </w:pPr>
      <w:r w:rsidRPr="002D6DCC">
        <w:t>муниципального образования</w:t>
      </w:r>
    </w:p>
    <w:p w14:paraId="7856A35A" w14:textId="159ECBD6" w:rsidR="008D466D" w:rsidRPr="00814B94" w:rsidRDefault="008D466D" w:rsidP="00D5435A">
      <w:pPr>
        <w:tabs>
          <w:tab w:val="left" w:pos="763"/>
        </w:tabs>
        <w:jc w:val="both"/>
      </w:pPr>
      <w:r w:rsidRPr="002D6DCC">
        <w:t xml:space="preserve">Белореченский район                                                                         </w:t>
      </w:r>
      <w:r w:rsidR="00916554" w:rsidRPr="002D6DCC">
        <w:t xml:space="preserve">          А.Н. </w:t>
      </w:r>
      <w:proofErr w:type="spellStart"/>
      <w:r w:rsidR="00916554" w:rsidRPr="002D6DCC">
        <w:t>Пыш</w:t>
      </w:r>
      <w:proofErr w:type="spellEnd"/>
    </w:p>
    <w:p w14:paraId="3E50499F" w14:textId="77777777" w:rsidR="00942E95" w:rsidRDefault="00942E95" w:rsidP="00D5435A">
      <w:pPr>
        <w:tabs>
          <w:tab w:val="left" w:pos="763"/>
        </w:tabs>
        <w:jc w:val="both"/>
      </w:pPr>
    </w:p>
    <w:p w14:paraId="7B25C90F" w14:textId="77777777" w:rsidR="00942E95" w:rsidRDefault="00942E95" w:rsidP="00D5435A">
      <w:pPr>
        <w:tabs>
          <w:tab w:val="left" w:pos="763"/>
        </w:tabs>
        <w:jc w:val="both"/>
      </w:pPr>
    </w:p>
    <w:p w14:paraId="4648F6E2" w14:textId="77777777" w:rsidR="00942E95" w:rsidRDefault="00942E95" w:rsidP="00D5435A">
      <w:pPr>
        <w:tabs>
          <w:tab w:val="left" w:pos="763"/>
        </w:tabs>
        <w:jc w:val="both"/>
      </w:pPr>
    </w:p>
    <w:sectPr w:rsidR="00942E95" w:rsidSect="007F326C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4992" w14:textId="77777777" w:rsidR="00145DA8" w:rsidRDefault="00145DA8">
      <w:r>
        <w:separator/>
      </w:r>
    </w:p>
  </w:endnote>
  <w:endnote w:type="continuationSeparator" w:id="0">
    <w:p w14:paraId="100F2411" w14:textId="77777777" w:rsidR="00145DA8" w:rsidRDefault="0014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E753" w14:textId="77777777" w:rsidR="00145DA8" w:rsidRDefault="00145DA8">
      <w:r>
        <w:separator/>
      </w:r>
    </w:p>
  </w:footnote>
  <w:footnote w:type="continuationSeparator" w:id="0">
    <w:p w14:paraId="3FCF615D" w14:textId="77777777" w:rsidR="00145DA8" w:rsidRDefault="0014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B4CB" w14:textId="77777777" w:rsidR="001F46A7" w:rsidRDefault="00E60DE1" w:rsidP="003439BD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F46A7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C97B619" w14:textId="77777777" w:rsidR="001F46A7" w:rsidRDefault="001F46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8576" w14:textId="77777777" w:rsidR="001F46A7" w:rsidRDefault="00E60DE1" w:rsidP="00F71EA4">
    <w:pPr>
      <w:pStyle w:val="a3"/>
      <w:framePr w:wrap="around" w:vAnchor="text" w:hAnchor="margin" w:xAlign="center" w:y="1"/>
    </w:pPr>
    <w:r w:rsidRPr="0054783C">
      <w:rPr>
        <w:rStyle w:val="af0"/>
      </w:rPr>
      <w:fldChar w:fldCharType="begin"/>
    </w:r>
    <w:r w:rsidR="001F46A7" w:rsidRPr="0054783C">
      <w:rPr>
        <w:rStyle w:val="af0"/>
      </w:rPr>
      <w:instrText xml:space="preserve">PAGE  </w:instrText>
    </w:r>
    <w:r w:rsidRPr="0054783C">
      <w:rPr>
        <w:rStyle w:val="af0"/>
      </w:rPr>
      <w:fldChar w:fldCharType="separate"/>
    </w:r>
    <w:r w:rsidR="00305675">
      <w:rPr>
        <w:rStyle w:val="af0"/>
        <w:noProof/>
      </w:rPr>
      <w:t>4</w:t>
    </w:r>
    <w:r w:rsidRPr="0054783C">
      <w:rPr>
        <w:rStyle w:val="af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BFB"/>
    <w:multiLevelType w:val="hybridMultilevel"/>
    <w:tmpl w:val="998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3F53"/>
    <w:multiLevelType w:val="hybridMultilevel"/>
    <w:tmpl w:val="15D61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093F"/>
    <w:multiLevelType w:val="hybridMultilevel"/>
    <w:tmpl w:val="DE6444A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0644C34"/>
    <w:multiLevelType w:val="hybridMultilevel"/>
    <w:tmpl w:val="E7C07624"/>
    <w:lvl w:ilvl="0" w:tplc="AA0E85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1500E3F"/>
    <w:multiLevelType w:val="hybridMultilevel"/>
    <w:tmpl w:val="948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D121D"/>
    <w:multiLevelType w:val="hybridMultilevel"/>
    <w:tmpl w:val="8BC479AC"/>
    <w:lvl w:ilvl="0" w:tplc="48CE7E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102540"/>
    <w:multiLevelType w:val="hybridMultilevel"/>
    <w:tmpl w:val="9CE46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4745729">
    <w:abstractNumId w:val="2"/>
  </w:num>
  <w:num w:numId="2" w16cid:durableId="97411518">
    <w:abstractNumId w:val="1"/>
  </w:num>
  <w:num w:numId="3" w16cid:durableId="464276479">
    <w:abstractNumId w:val="6"/>
  </w:num>
  <w:num w:numId="4" w16cid:durableId="1550413575">
    <w:abstractNumId w:val="0"/>
  </w:num>
  <w:num w:numId="5" w16cid:durableId="505823076">
    <w:abstractNumId w:val="3"/>
  </w:num>
  <w:num w:numId="6" w16cid:durableId="304699651">
    <w:abstractNumId w:val="5"/>
  </w:num>
  <w:num w:numId="7" w16cid:durableId="578758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2A0"/>
    <w:rsid w:val="00001C77"/>
    <w:rsid w:val="00002102"/>
    <w:rsid w:val="00002DDE"/>
    <w:rsid w:val="00004E7C"/>
    <w:rsid w:val="000054EC"/>
    <w:rsid w:val="0001054F"/>
    <w:rsid w:val="000107D3"/>
    <w:rsid w:val="00012160"/>
    <w:rsid w:val="0001492B"/>
    <w:rsid w:val="0001703E"/>
    <w:rsid w:val="000174C0"/>
    <w:rsid w:val="00017D84"/>
    <w:rsid w:val="00021482"/>
    <w:rsid w:val="0002401C"/>
    <w:rsid w:val="0002450D"/>
    <w:rsid w:val="00026A0B"/>
    <w:rsid w:val="00026E82"/>
    <w:rsid w:val="00031B52"/>
    <w:rsid w:val="000322D5"/>
    <w:rsid w:val="00032604"/>
    <w:rsid w:val="000327D6"/>
    <w:rsid w:val="000373FF"/>
    <w:rsid w:val="00037A15"/>
    <w:rsid w:val="00043C24"/>
    <w:rsid w:val="00043CED"/>
    <w:rsid w:val="00043E18"/>
    <w:rsid w:val="00052E44"/>
    <w:rsid w:val="0005569E"/>
    <w:rsid w:val="00056CC2"/>
    <w:rsid w:val="000578D3"/>
    <w:rsid w:val="000628EA"/>
    <w:rsid w:val="00063B70"/>
    <w:rsid w:val="00063E1E"/>
    <w:rsid w:val="00067F3B"/>
    <w:rsid w:val="00067FCC"/>
    <w:rsid w:val="000731CE"/>
    <w:rsid w:val="00074543"/>
    <w:rsid w:val="0007590A"/>
    <w:rsid w:val="00077115"/>
    <w:rsid w:val="000810F5"/>
    <w:rsid w:val="000814C6"/>
    <w:rsid w:val="000822C5"/>
    <w:rsid w:val="000849D5"/>
    <w:rsid w:val="00086E5A"/>
    <w:rsid w:val="00094D5E"/>
    <w:rsid w:val="0009516E"/>
    <w:rsid w:val="000958D6"/>
    <w:rsid w:val="00095B8C"/>
    <w:rsid w:val="00096962"/>
    <w:rsid w:val="00096BBA"/>
    <w:rsid w:val="0009762D"/>
    <w:rsid w:val="000A2D70"/>
    <w:rsid w:val="000A60F2"/>
    <w:rsid w:val="000A7855"/>
    <w:rsid w:val="000B2A16"/>
    <w:rsid w:val="000B2BD9"/>
    <w:rsid w:val="000B5919"/>
    <w:rsid w:val="000B5BC6"/>
    <w:rsid w:val="000B5DE9"/>
    <w:rsid w:val="000C121B"/>
    <w:rsid w:val="000C2572"/>
    <w:rsid w:val="000C7C8B"/>
    <w:rsid w:val="000D15FA"/>
    <w:rsid w:val="000D266B"/>
    <w:rsid w:val="000D53BE"/>
    <w:rsid w:val="000D5E28"/>
    <w:rsid w:val="000E2A20"/>
    <w:rsid w:val="000E2AC8"/>
    <w:rsid w:val="000F1109"/>
    <w:rsid w:val="000F2463"/>
    <w:rsid w:val="000F42C5"/>
    <w:rsid w:val="0010426C"/>
    <w:rsid w:val="00104359"/>
    <w:rsid w:val="00105646"/>
    <w:rsid w:val="001056ED"/>
    <w:rsid w:val="001061E6"/>
    <w:rsid w:val="00106458"/>
    <w:rsid w:val="001120E9"/>
    <w:rsid w:val="0011358C"/>
    <w:rsid w:val="00114DFF"/>
    <w:rsid w:val="00117DB1"/>
    <w:rsid w:val="00120B3D"/>
    <w:rsid w:val="00120ECC"/>
    <w:rsid w:val="00124525"/>
    <w:rsid w:val="001270E0"/>
    <w:rsid w:val="00131459"/>
    <w:rsid w:val="00131EC3"/>
    <w:rsid w:val="001336DC"/>
    <w:rsid w:val="001337CF"/>
    <w:rsid w:val="0013417E"/>
    <w:rsid w:val="0014018D"/>
    <w:rsid w:val="00145DA8"/>
    <w:rsid w:val="00146745"/>
    <w:rsid w:val="00146842"/>
    <w:rsid w:val="00150A45"/>
    <w:rsid w:val="00154CF1"/>
    <w:rsid w:val="00161400"/>
    <w:rsid w:val="001665D8"/>
    <w:rsid w:val="0017046B"/>
    <w:rsid w:val="00170B67"/>
    <w:rsid w:val="00171EC5"/>
    <w:rsid w:val="001727FB"/>
    <w:rsid w:val="001766BE"/>
    <w:rsid w:val="0017781D"/>
    <w:rsid w:val="00180A9C"/>
    <w:rsid w:val="0018179C"/>
    <w:rsid w:val="00183F64"/>
    <w:rsid w:val="0018726C"/>
    <w:rsid w:val="00187CD4"/>
    <w:rsid w:val="00187E42"/>
    <w:rsid w:val="001940D8"/>
    <w:rsid w:val="001A06EC"/>
    <w:rsid w:val="001A40F4"/>
    <w:rsid w:val="001A4B6B"/>
    <w:rsid w:val="001B4033"/>
    <w:rsid w:val="001B488E"/>
    <w:rsid w:val="001B7D5B"/>
    <w:rsid w:val="001C1CAA"/>
    <w:rsid w:val="001C2555"/>
    <w:rsid w:val="001D0087"/>
    <w:rsid w:val="001D24FB"/>
    <w:rsid w:val="001D4E20"/>
    <w:rsid w:val="001D5E38"/>
    <w:rsid w:val="001D73DF"/>
    <w:rsid w:val="001D75B6"/>
    <w:rsid w:val="001E1E79"/>
    <w:rsid w:val="001E280E"/>
    <w:rsid w:val="001E6926"/>
    <w:rsid w:val="001F3025"/>
    <w:rsid w:val="001F369A"/>
    <w:rsid w:val="001F46A7"/>
    <w:rsid w:val="001F6210"/>
    <w:rsid w:val="001F7E06"/>
    <w:rsid w:val="00201769"/>
    <w:rsid w:val="00201A79"/>
    <w:rsid w:val="00201F60"/>
    <w:rsid w:val="002052CF"/>
    <w:rsid w:val="00205B32"/>
    <w:rsid w:val="002179E9"/>
    <w:rsid w:val="00221F69"/>
    <w:rsid w:val="0022461A"/>
    <w:rsid w:val="00224AD3"/>
    <w:rsid w:val="0022638F"/>
    <w:rsid w:val="00227C8E"/>
    <w:rsid w:val="002329EC"/>
    <w:rsid w:val="00234798"/>
    <w:rsid w:val="00235ED0"/>
    <w:rsid w:val="00242AD9"/>
    <w:rsid w:val="00246C4A"/>
    <w:rsid w:val="00251134"/>
    <w:rsid w:val="00254C2E"/>
    <w:rsid w:val="0026209B"/>
    <w:rsid w:val="00267CF0"/>
    <w:rsid w:val="0027046D"/>
    <w:rsid w:val="00270491"/>
    <w:rsid w:val="00270C5F"/>
    <w:rsid w:val="00274DBA"/>
    <w:rsid w:val="002753C2"/>
    <w:rsid w:val="00275932"/>
    <w:rsid w:val="00276C54"/>
    <w:rsid w:val="002820AA"/>
    <w:rsid w:val="00282197"/>
    <w:rsid w:val="00282726"/>
    <w:rsid w:val="0028306E"/>
    <w:rsid w:val="00283873"/>
    <w:rsid w:val="00283905"/>
    <w:rsid w:val="002845E9"/>
    <w:rsid w:val="002868B4"/>
    <w:rsid w:val="0029074A"/>
    <w:rsid w:val="002A00E9"/>
    <w:rsid w:val="002A1E0D"/>
    <w:rsid w:val="002A39BD"/>
    <w:rsid w:val="002A69B7"/>
    <w:rsid w:val="002B0828"/>
    <w:rsid w:val="002B103E"/>
    <w:rsid w:val="002B26DE"/>
    <w:rsid w:val="002B2AED"/>
    <w:rsid w:val="002B31BE"/>
    <w:rsid w:val="002B3798"/>
    <w:rsid w:val="002B419C"/>
    <w:rsid w:val="002C09FA"/>
    <w:rsid w:val="002C0CC9"/>
    <w:rsid w:val="002C1436"/>
    <w:rsid w:val="002C4A91"/>
    <w:rsid w:val="002C57C6"/>
    <w:rsid w:val="002C6013"/>
    <w:rsid w:val="002D0D43"/>
    <w:rsid w:val="002D2069"/>
    <w:rsid w:val="002D20CC"/>
    <w:rsid w:val="002D5349"/>
    <w:rsid w:val="002D544D"/>
    <w:rsid w:val="002D58BE"/>
    <w:rsid w:val="002D6DCC"/>
    <w:rsid w:val="002E4BAD"/>
    <w:rsid w:val="002E6F2C"/>
    <w:rsid w:val="002F07AE"/>
    <w:rsid w:val="002F6B54"/>
    <w:rsid w:val="002F7749"/>
    <w:rsid w:val="00305675"/>
    <w:rsid w:val="0030626B"/>
    <w:rsid w:val="00307E77"/>
    <w:rsid w:val="0031377D"/>
    <w:rsid w:val="00317F3C"/>
    <w:rsid w:val="003207C4"/>
    <w:rsid w:val="00320D20"/>
    <w:rsid w:val="003228EC"/>
    <w:rsid w:val="00323C17"/>
    <w:rsid w:val="003277EA"/>
    <w:rsid w:val="003333D8"/>
    <w:rsid w:val="00334D92"/>
    <w:rsid w:val="003376EF"/>
    <w:rsid w:val="00340727"/>
    <w:rsid w:val="00340F47"/>
    <w:rsid w:val="00343721"/>
    <w:rsid w:val="00343836"/>
    <w:rsid w:val="003439BD"/>
    <w:rsid w:val="00344585"/>
    <w:rsid w:val="00345D9C"/>
    <w:rsid w:val="003464AF"/>
    <w:rsid w:val="0035213F"/>
    <w:rsid w:val="003525A9"/>
    <w:rsid w:val="00353316"/>
    <w:rsid w:val="00354BD0"/>
    <w:rsid w:val="003557DC"/>
    <w:rsid w:val="00356FC3"/>
    <w:rsid w:val="0035757B"/>
    <w:rsid w:val="00357A60"/>
    <w:rsid w:val="0036354D"/>
    <w:rsid w:val="003662C2"/>
    <w:rsid w:val="00367DD6"/>
    <w:rsid w:val="00370E8B"/>
    <w:rsid w:val="00371359"/>
    <w:rsid w:val="003721CF"/>
    <w:rsid w:val="003724F8"/>
    <w:rsid w:val="003727B5"/>
    <w:rsid w:val="00376B16"/>
    <w:rsid w:val="003774EE"/>
    <w:rsid w:val="003777CB"/>
    <w:rsid w:val="0038140F"/>
    <w:rsid w:val="003825C6"/>
    <w:rsid w:val="00383A6B"/>
    <w:rsid w:val="00386F9A"/>
    <w:rsid w:val="00387786"/>
    <w:rsid w:val="00391675"/>
    <w:rsid w:val="0039192E"/>
    <w:rsid w:val="00392362"/>
    <w:rsid w:val="00394EA0"/>
    <w:rsid w:val="00395D03"/>
    <w:rsid w:val="003960AF"/>
    <w:rsid w:val="003A1332"/>
    <w:rsid w:val="003A4283"/>
    <w:rsid w:val="003A67F2"/>
    <w:rsid w:val="003A7346"/>
    <w:rsid w:val="003B15E2"/>
    <w:rsid w:val="003B2250"/>
    <w:rsid w:val="003B43FD"/>
    <w:rsid w:val="003B5250"/>
    <w:rsid w:val="003B6803"/>
    <w:rsid w:val="003B75E1"/>
    <w:rsid w:val="003C66E7"/>
    <w:rsid w:val="003C7E8D"/>
    <w:rsid w:val="003D0606"/>
    <w:rsid w:val="003D065B"/>
    <w:rsid w:val="003D2CD3"/>
    <w:rsid w:val="003D450F"/>
    <w:rsid w:val="003D726E"/>
    <w:rsid w:val="003D7A27"/>
    <w:rsid w:val="003E06EE"/>
    <w:rsid w:val="003E2266"/>
    <w:rsid w:val="003E3733"/>
    <w:rsid w:val="003E4F3B"/>
    <w:rsid w:val="003E69D5"/>
    <w:rsid w:val="003F0C0E"/>
    <w:rsid w:val="003F69D5"/>
    <w:rsid w:val="004019A8"/>
    <w:rsid w:val="00404259"/>
    <w:rsid w:val="00405B12"/>
    <w:rsid w:val="00411495"/>
    <w:rsid w:val="00411556"/>
    <w:rsid w:val="00415E18"/>
    <w:rsid w:val="00417809"/>
    <w:rsid w:val="004201B5"/>
    <w:rsid w:val="00420E3B"/>
    <w:rsid w:val="0042175D"/>
    <w:rsid w:val="00421DE3"/>
    <w:rsid w:val="00423C2A"/>
    <w:rsid w:val="00423E4D"/>
    <w:rsid w:val="0042430F"/>
    <w:rsid w:val="00425B1F"/>
    <w:rsid w:val="004305EB"/>
    <w:rsid w:val="0043270B"/>
    <w:rsid w:val="004331E5"/>
    <w:rsid w:val="004332A3"/>
    <w:rsid w:val="00433EB6"/>
    <w:rsid w:val="004416FA"/>
    <w:rsid w:val="004418B2"/>
    <w:rsid w:val="004432FC"/>
    <w:rsid w:val="00443877"/>
    <w:rsid w:val="00446011"/>
    <w:rsid w:val="0044682B"/>
    <w:rsid w:val="0045170E"/>
    <w:rsid w:val="00452CDB"/>
    <w:rsid w:val="00452D36"/>
    <w:rsid w:val="00453EF4"/>
    <w:rsid w:val="00454C8C"/>
    <w:rsid w:val="0045585C"/>
    <w:rsid w:val="004567A7"/>
    <w:rsid w:val="00460A3E"/>
    <w:rsid w:val="0046176E"/>
    <w:rsid w:val="004653A4"/>
    <w:rsid w:val="00470E23"/>
    <w:rsid w:val="00472497"/>
    <w:rsid w:val="00474B0D"/>
    <w:rsid w:val="0048679C"/>
    <w:rsid w:val="004867A6"/>
    <w:rsid w:val="00490A38"/>
    <w:rsid w:val="00491CB2"/>
    <w:rsid w:val="004A3DE4"/>
    <w:rsid w:val="004A4879"/>
    <w:rsid w:val="004A594F"/>
    <w:rsid w:val="004A5F15"/>
    <w:rsid w:val="004B2CF9"/>
    <w:rsid w:val="004C152F"/>
    <w:rsid w:val="004C6053"/>
    <w:rsid w:val="004C6C54"/>
    <w:rsid w:val="004D1AC4"/>
    <w:rsid w:val="004D3E34"/>
    <w:rsid w:val="004E1D14"/>
    <w:rsid w:val="004E2C72"/>
    <w:rsid w:val="004F2045"/>
    <w:rsid w:val="004F29DB"/>
    <w:rsid w:val="004F49C3"/>
    <w:rsid w:val="004F6745"/>
    <w:rsid w:val="0050001E"/>
    <w:rsid w:val="005017A8"/>
    <w:rsid w:val="00502B87"/>
    <w:rsid w:val="00502D07"/>
    <w:rsid w:val="005037AC"/>
    <w:rsid w:val="00503F41"/>
    <w:rsid w:val="0050467C"/>
    <w:rsid w:val="005069D2"/>
    <w:rsid w:val="005070A1"/>
    <w:rsid w:val="00507641"/>
    <w:rsid w:val="00510693"/>
    <w:rsid w:val="0051287E"/>
    <w:rsid w:val="00513010"/>
    <w:rsid w:val="0051584A"/>
    <w:rsid w:val="00522193"/>
    <w:rsid w:val="00522D6C"/>
    <w:rsid w:val="00524FB2"/>
    <w:rsid w:val="0052526F"/>
    <w:rsid w:val="00526D80"/>
    <w:rsid w:val="0052765B"/>
    <w:rsid w:val="005334D5"/>
    <w:rsid w:val="00536235"/>
    <w:rsid w:val="00537612"/>
    <w:rsid w:val="00542236"/>
    <w:rsid w:val="00544107"/>
    <w:rsid w:val="0054526A"/>
    <w:rsid w:val="0054743A"/>
    <w:rsid w:val="0054764A"/>
    <w:rsid w:val="0054783C"/>
    <w:rsid w:val="00550274"/>
    <w:rsid w:val="00552C99"/>
    <w:rsid w:val="00555165"/>
    <w:rsid w:val="0056128A"/>
    <w:rsid w:val="00563B36"/>
    <w:rsid w:val="00564542"/>
    <w:rsid w:val="00567CA9"/>
    <w:rsid w:val="00570F09"/>
    <w:rsid w:val="005777E1"/>
    <w:rsid w:val="005835E3"/>
    <w:rsid w:val="005846F1"/>
    <w:rsid w:val="005860F6"/>
    <w:rsid w:val="0059031B"/>
    <w:rsid w:val="00591A06"/>
    <w:rsid w:val="00594030"/>
    <w:rsid w:val="005946C9"/>
    <w:rsid w:val="00595DFD"/>
    <w:rsid w:val="00595F86"/>
    <w:rsid w:val="005A0DCB"/>
    <w:rsid w:val="005A36C6"/>
    <w:rsid w:val="005A3B6B"/>
    <w:rsid w:val="005A46B2"/>
    <w:rsid w:val="005A4FFD"/>
    <w:rsid w:val="005A7BFD"/>
    <w:rsid w:val="005B0BE7"/>
    <w:rsid w:val="005B14B9"/>
    <w:rsid w:val="005B447A"/>
    <w:rsid w:val="005C327E"/>
    <w:rsid w:val="005C4AED"/>
    <w:rsid w:val="005C4C6A"/>
    <w:rsid w:val="005C5539"/>
    <w:rsid w:val="005C5F42"/>
    <w:rsid w:val="005E1082"/>
    <w:rsid w:val="005E2A55"/>
    <w:rsid w:val="005E3267"/>
    <w:rsid w:val="005E6C5A"/>
    <w:rsid w:val="005E7CCE"/>
    <w:rsid w:val="005F051E"/>
    <w:rsid w:val="005F339F"/>
    <w:rsid w:val="005F5827"/>
    <w:rsid w:val="005F705A"/>
    <w:rsid w:val="006035B8"/>
    <w:rsid w:val="00607A7A"/>
    <w:rsid w:val="00612C9F"/>
    <w:rsid w:val="00613271"/>
    <w:rsid w:val="006142FE"/>
    <w:rsid w:val="00615466"/>
    <w:rsid w:val="00617CB5"/>
    <w:rsid w:val="00622316"/>
    <w:rsid w:val="006228BE"/>
    <w:rsid w:val="00622AD2"/>
    <w:rsid w:val="0062366F"/>
    <w:rsid w:val="006251FD"/>
    <w:rsid w:val="0062642E"/>
    <w:rsid w:val="00627274"/>
    <w:rsid w:val="006305E2"/>
    <w:rsid w:val="0063107C"/>
    <w:rsid w:val="0063323B"/>
    <w:rsid w:val="00633D54"/>
    <w:rsid w:val="00635025"/>
    <w:rsid w:val="00636EB5"/>
    <w:rsid w:val="00637F22"/>
    <w:rsid w:val="00641ED4"/>
    <w:rsid w:val="00642692"/>
    <w:rsid w:val="00644191"/>
    <w:rsid w:val="00644883"/>
    <w:rsid w:val="006455F4"/>
    <w:rsid w:val="00645AFC"/>
    <w:rsid w:val="00651829"/>
    <w:rsid w:val="006525EA"/>
    <w:rsid w:val="00654612"/>
    <w:rsid w:val="0065478D"/>
    <w:rsid w:val="00655793"/>
    <w:rsid w:val="00657FD5"/>
    <w:rsid w:val="0066223C"/>
    <w:rsid w:val="006633A7"/>
    <w:rsid w:val="00663A14"/>
    <w:rsid w:val="0067361A"/>
    <w:rsid w:val="006754E3"/>
    <w:rsid w:val="00676073"/>
    <w:rsid w:val="00676487"/>
    <w:rsid w:val="00676AFB"/>
    <w:rsid w:val="00681646"/>
    <w:rsid w:val="00686620"/>
    <w:rsid w:val="00686CF9"/>
    <w:rsid w:val="00690522"/>
    <w:rsid w:val="0069375E"/>
    <w:rsid w:val="0069722C"/>
    <w:rsid w:val="006A09D1"/>
    <w:rsid w:val="006A16A5"/>
    <w:rsid w:val="006B2AD3"/>
    <w:rsid w:val="006B45D0"/>
    <w:rsid w:val="006C26D2"/>
    <w:rsid w:val="006C4E43"/>
    <w:rsid w:val="006C74DB"/>
    <w:rsid w:val="006C78EF"/>
    <w:rsid w:val="006D09CF"/>
    <w:rsid w:val="006D2A7B"/>
    <w:rsid w:val="006D33D5"/>
    <w:rsid w:val="006D6810"/>
    <w:rsid w:val="006D73DC"/>
    <w:rsid w:val="006E06F2"/>
    <w:rsid w:val="006E19F8"/>
    <w:rsid w:val="006E2ECF"/>
    <w:rsid w:val="006E480C"/>
    <w:rsid w:val="006F00C1"/>
    <w:rsid w:val="006F157F"/>
    <w:rsid w:val="006F27FC"/>
    <w:rsid w:val="006F3F46"/>
    <w:rsid w:val="006F5F18"/>
    <w:rsid w:val="00702CA1"/>
    <w:rsid w:val="00703597"/>
    <w:rsid w:val="00704AB7"/>
    <w:rsid w:val="00705289"/>
    <w:rsid w:val="00707EF4"/>
    <w:rsid w:val="007135EB"/>
    <w:rsid w:val="00714AD2"/>
    <w:rsid w:val="00715E26"/>
    <w:rsid w:val="00723156"/>
    <w:rsid w:val="00724A5D"/>
    <w:rsid w:val="00726C55"/>
    <w:rsid w:val="00733C88"/>
    <w:rsid w:val="0073412B"/>
    <w:rsid w:val="00736B7C"/>
    <w:rsid w:val="00736C10"/>
    <w:rsid w:val="0073723B"/>
    <w:rsid w:val="00741166"/>
    <w:rsid w:val="00745DB9"/>
    <w:rsid w:val="00746120"/>
    <w:rsid w:val="00750950"/>
    <w:rsid w:val="00755087"/>
    <w:rsid w:val="0076033B"/>
    <w:rsid w:val="00760D1F"/>
    <w:rsid w:val="00760D98"/>
    <w:rsid w:val="00761063"/>
    <w:rsid w:val="00763BAB"/>
    <w:rsid w:val="00764C92"/>
    <w:rsid w:val="00765B89"/>
    <w:rsid w:val="00765F1E"/>
    <w:rsid w:val="0077086F"/>
    <w:rsid w:val="00772837"/>
    <w:rsid w:val="00774527"/>
    <w:rsid w:val="00774E5B"/>
    <w:rsid w:val="00776235"/>
    <w:rsid w:val="007815BB"/>
    <w:rsid w:val="00782E25"/>
    <w:rsid w:val="00784E14"/>
    <w:rsid w:val="00785927"/>
    <w:rsid w:val="007859E3"/>
    <w:rsid w:val="007860F7"/>
    <w:rsid w:val="00791B19"/>
    <w:rsid w:val="00792B52"/>
    <w:rsid w:val="007938E4"/>
    <w:rsid w:val="00793A07"/>
    <w:rsid w:val="0079589B"/>
    <w:rsid w:val="00796498"/>
    <w:rsid w:val="007A099D"/>
    <w:rsid w:val="007A1530"/>
    <w:rsid w:val="007A64FB"/>
    <w:rsid w:val="007B16BB"/>
    <w:rsid w:val="007B18C2"/>
    <w:rsid w:val="007B2538"/>
    <w:rsid w:val="007B47C3"/>
    <w:rsid w:val="007C7285"/>
    <w:rsid w:val="007C79AB"/>
    <w:rsid w:val="007C7F01"/>
    <w:rsid w:val="007D1CDC"/>
    <w:rsid w:val="007D214B"/>
    <w:rsid w:val="007D2CC3"/>
    <w:rsid w:val="007D6715"/>
    <w:rsid w:val="007E0814"/>
    <w:rsid w:val="007E17DF"/>
    <w:rsid w:val="007E47BD"/>
    <w:rsid w:val="007E50F5"/>
    <w:rsid w:val="007E5892"/>
    <w:rsid w:val="007E7481"/>
    <w:rsid w:val="007F0014"/>
    <w:rsid w:val="007F0AA1"/>
    <w:rsid w:val="007F0D56"/>
    <w:rsid w:val="007F0F67"/>
    <w:rsid w:val="007F1674"/>
    <w:rsid w:val="007F326C"/>
    <w:rsid w:val="007F32A0"/>
    <w:rsid w:val="007F3465"/>
    <w:rsid w:val="007F50F1"/>
    <w:rsid w:val="007F6F88"/>
    <w:rsid w:val="008001FF"/>
    <w:rsid w:val="00801B09"/>
    <w:rsid w:val="00804B57"/>
    <w:rsid w:val="00807F80"/>
    <w:rsid w:val="00814B94"/>
    <w:rsid w:val="00815248"/>
    <w:rsid w:val="0081588F"/>
    <w:rsid w:val="008161B2"/>
    <w:rsid w:val="00817450"/>
    <w:rsid w:val="00820358"/>
    <w:rsid w:val="00820BC4"/>
    <w:rsid w:val="008223E3"/>
    <w:rsid w:val="00826EF1"/>
    <w:rsid w:val="0083028F"/>
    <w:rsid w:val="00834D1E"/>
    <w:rsid w:val="00835318"/>
    <w:rsid w:val="00835A45"/>
    <w:rsid w:val="00836542"/>
    <w:rsid w:val="0084107C"/>
    <w:rsid w:val="00841D14"/>
    <w:rsid w:val="00841D72"/>
    <w:rsid w:val="00843511"/>
    <w:rsid w:val="0084673A"/>
    <w:rsid w:val="00850124"/>
    <w:rsid w:val="00851BF5"/>
    <w:rsid w:val="00852FE6"/>
    <w:rsid w:val="00856398"/>
    <w:rsid w:val="00857627"/>
    <w:rsid w:val="00864CDE"/>
    <w:rsid w:val="00865A3A"/>
    <w:rsid w:val="00866CBC"/>
    <w:rsid w:val="00871A9A"/>
    <w:rsid w:val="0087362A"/>
    <w:rsid w:val="00873D2B"/>
    <w:rsid w:val="00874261"/>
    <w:rsid w:val="00883790"/>
    <w:rsid w:val="008851F8"/>
    <w:rsid w:val="00886FB6"/>
    <w:rsid w:val="00887475"/>
    <w:rsid w:val="00890B15"/>
    <w:rsid w:val="0089263E"/>
    <w:rsid w:val="0089426A"/>
    <w:rsid w:val="00895489"/>
    <w:rsid w:val="008A1F55"/>
    <w:rsid w:val="008A5C58"/>
    <w:rsid w:val="008A7EDC"/>
    <w:rsid w:val="008B56C1"/>
    <w:rsid w:val="008C11C2"/>
    <w:rsid w:val="008C28D3"/>
    <w:rsid w:val="008C32BE"/>
    <w:rsid w:val="008D0DC2"/>
    <w:rsid w:val="008D3133"/>
    <w:rsid w:val="008D3224"/>
    <w:rsid w:val="008D4556"/>
    <w:rsid w:val="008D466D"/>
    <w:rsid w:val="008D7231"/>
    <w:rsid w:val="008D7F81"/>
    <w:rsid w:val="008E2E9A"/>
    <w:rsid w:val="008E5390"/>
    <w:rsid w:val="008E5AD7"/>
    <w:rsid w:val="008F04CB"/>
    <w:rsid w:val="008F1172"/>
    <w:rsid w:val="008F21F3"/>
    <w:rsid w:val="008F28F2"/>
    <w:rsid w:val="008F65BE"/>
    <w:rsid w:val="0090680C"/>
    <w:rsid w:val="0090692F"/>
    <w:rsid w:val="0090744B"/>
    <w:rsid w:val="00914F9E"/>
    <w:rsid w:val="00916554"/>
    <w:rsid w:val="009172B8"/>
    <w:rsid w:val="00920A2A"/>
    <w:rsid w:val="00925FB5"/>
    <w:rsid w:val="009345F4"/>
    <w:rsid w:val="00935BAC"/>
    <w:rsid w:val="0093601A"/>
    <w:rsid w:val="00936AF1"/>
    <w:rsid w:val="00940058"/>
    <w:rsid w:val="0094234D"/>
    <w:rsid w:val="00942E95"/>
    <w:rsid w:val="00942F07"/>
    <w:rsid w:val="00944036"/>
    <w:rsid w:val="009516D2"/>
    <w:rsid w:val="0095370A"/>
    <w:rsid w:val="00954C03"/>
    <w:rsid w:val="00957DB9"/>
    <w:rsid w:val="00962713"/>
    <w:rsid w:val="00963D92"/>
    <w:rsid w:val="00964802"/>
    <w:rsid w:val="00966024"/>
    <w:rsid w:val="00966F19"/>
    <w:rsid w:val="00973A62"/>
    <w:rsid w:val="0097431B"/>
    <w:rsid w:val="0097466B"/>
    <w:rsid w:val="00974E97"/>
    <w:rsid w:val="00975927"/>
    <w:rsid w:val="009816D8"/>
    <w:rsid w:val="00982DF5"/>
    <w:rsid w:val="00987A9F"/>
    <w:rsid w:val="009912E6"/>
    <w:rsid w:val="00993F6F"/>
    <w:rsid w:val="00996C04"/>
    <w:rsid w:val="009A14AC"/>
    <w:rsid w:val="009A2A9E"/>
    <w:rsid w:val="009A2D76"/>
    <w:rsid w:val="009A4A73"/>
    <w:rsid w:val="009A4A97"/>
    <w:rsid w:val="009B189A"/>
    <w:rsid w:val="009C1E2D"/>
    <w:rsid w:val="009C6A90"/>
    <w:rsid w:val="009C7B45"/>
    <w:rsid w:val="009D14F6"/>
    <w:rsid w:val="009D4045"/>
    <w:rsid w:val="009D41EA"/>
    <w:rsid w:val="009D6CFC"/>
    <w:rsid w:val="009E1EA4"/>
    <w:rsid w:val="009F0555"/>
    <w:rsid w:val="009F367F"/>
    <w:rsid w:val="009F680B"/>
    <w:rsid w:val="00A04FD8"/>
    <w:rsid w:val="00A07A04"/>
    <w:rsid w:val="00A07B87"/>
    <w:rsid w:val="00A11207"/>
    <w:rsid w:val="00A12D7C"/>
    <w:rsid w:val="00A16326"/>
    <w:rsid w:val="00A20D7F"/>
    <w:rsid w:val="00A216B5"/>
    <w:rsid w:val="00A217B1"/>
    <w:rsid w:val="00A22F65"/>
    <w:rsid w:val="00A26A50"/>
    <w:rsid w:val="00A30066"/>
    <w:rsid w:val="00A30F74"/>
    <w:rsid w:val="00A3230B"/>
    <w:rsid w:val="00A33A22"/>
    <w:rsid w:val="00A35113"/>
    <w:rsid w:val="00A36045"/>
    <w:rsid w:val="00A40A13"/>
    <w:rsid w:val="00A62E7B"/>
    <w:rsid w:val="00A65D79"/>
    <w:rsid w:val="00A730DD"/>
    <w:rsid w:val="00A74283"/>
    <w:rsid w:val="00A7540F"/>
    <w:rsid w:val="00A763B7"/>
    <w:rsid w:val="00A76804"/>
    <w:rsid w:val="00A84900"/>
    <w:rsid w:val="00A86F6B"/>
    <w:rsid w:val="00A907D9"/>
    <w:rsid w:val="00A91B7F"/>
    <w:rsid w:val="00A92809"/>
    <w:rsid w:val="00A9371D"/>
    <w:rsid w:val="00A93AA2"/>
    <w:rsid w:val="00A95C95"/>
    <w:rsid w:val="00A964B4"/>
    <w:rsid w:val="00AA1609"/>
    <w:rsid w:val="00AA2012"/>
    <w:rsid w:val="00AA3F56"/>
    <w:rsid w:val="00AA7A74"/>
    <w:rsid w:val="00AB110C"/>
    <w:rsid w:val="00AB1658"/>
    <w:rsid w:val="00AB2AED"/>
    <w:rsid w:val="00AB47EC"/>
    <w:rsid w:val="00AB5259"/>
    <w:rsid w:val="00AB62B0"/>
    <w:rsid w:val="00AC0EFA"/>
    <w:rsid w:val="00AC24A2"/>
    <w:rsid w:val="00AC2EAA"/>
    <w:rsid w:val="00AC712A"/>
    <w:rsid w:val="00AD4551"/>
    <w:rsid w:val="00AD5F85"/>
    <w:rsid w:val="00AD76CF"/>
    <w:rsid w:val="00AE0C4B"/>
    <w:rsid w:val="00AE1560"/>
    <w:rsid w:val="00AE2806"/>
    <w:rsid w:val="00AE29BF"/>
    <w:rsid w:val="00AE5D60"/>
    <w:rsid w:val="00AE7FA3"/>
    <w:rsid w:val="00AF02A8"/>
    <w:rsid w:val="00AF1AB3"/>
    <w:rsid w:val="00AF2715"/>
    <w:rsid w:val="00AF2950"/>
    <w:rsid w:val="00AF360E"/>
    <w:rsid w:val="00AF5243"/>
    <w:rsid w:val="00AF58EA"/>
    <w:rsid w:val="00AF63A2"/>
    <w:rsid w:val="00AF77EA"/>
    <w:rsid w:val="00B0114F"/>
    <w:rsid w:val="00B01DD6"/>
    <w:rsid w:val="00B02B6C"/>
    <w:rsid w:val="00B0594E"/>
    <w:rsid w:val="00B0631D"/>
    <w:rsid w:val="00B14069"/>
    <w:rsid w:val="00B154C7"/>
    <w:rsid w:val="00B2013F"/>
    <w:rsid w:val="00B215D5"/>
    <w:rsid w:val="00B22E2A"/>
    <w:rsid w:val="00B24BBF"/>
    <w:rsid w:val="00B26C9D"/>
    <w:rsid w:val="00B40B06"/>
    <w:rsid w:val="00B41CB6"/>
    <w:rsid w:val="00B41FD4"/>
    <w:rsid w:val="00B44A6C"/>
    <w:rsid w:val="00B4551B"/>
    <w:rsid w:val="00B469D3"/>
    <w:rsid w:val="00B476A2"/>
    <w:rsid w:val="00B51D57"/>
    <w:rsid w:val="00B52AF4"/>
    <w:rsid w:val="00B52CEF"/>
    <w:rsid w:val="00B5355C"/>
    <w:rsid w:val="00B54BA6"/>
    <w:rsid w:val="00B5526A"/>
    <w:rsid w:val="00B561DC"/>
    <w:rsid w:val="00B57B4B"/>
    <w:rsid w:val="00B62E0A"/>
    <w:rsid w:val="00B6353E"/>
    <w:rsid w:val="00B64939"/>
    <w:rsid w:val="00B65B98"/>
    <w:rsid w:val="00B717ED"/>
    <w:rsid w:val="00B72122"/>
    <w:rsid w:val="00B73E35"/>
    <w:rsid w:val="00B804F3"/>
    <w:rsid w:val="00B8713F"/>
    <w:rsid w:val="00B8737B"/>
    <w:rsid w:val="00B91BBC"/>
    <w:rsid w:val="00B93EFF"/>
    <w:rsid w:val="00B94B3A"/>
    <w:rsid w:val="00BA495A"/>
    <w:rsid w:val="00BA60EA"/>
    <w:rsid w:val="00BA67DB"/>
    <w:rsid w:val="00BA75AC"/>
    <w:rsid w:val="00BC0822"/>
    <w:rsid w:val="00BD00DB"/>
    <w:rsid w:val="00BD1473"/>
    <w:rsid w:val="00BD19B8"/>
    <w:rsid w:val="00BD20CC"/>
    <w:rsid w:val="00BD2D56"/>
    <w:rsid w:val="00BE00FA"/>
    <w:rsid w:val="00BE0963"/>
    <w:rsid w:val="00BE3EE5"/>
    <w:rsid w:val="00BE6445"/>
    <w:rsid w:val="00BE7E20"/>
    <w:rsid w:val="00BF66EA"/>
    <w:rsid w:val="00BF739D"/>
    <w:rsid w:val="00C01767"/>
    <w:rsid w:val="00C038B9"/>
    <w:rsid w:val="00C04811"/>
    <w:rsid w:val="00C0496C"/>
    <w:rsid w:val="00C05251"/>
    <w:rsid w:val="00C05455"/>
    <w:rsid w:val="00C12E38"/>
    <w:rsid w:val="00C15C26"/>
    <w:rsid w:val="00C1748B"/>
    <w:rsid w:val="00C17C64"/>
    <w:rsid w:val="00C22D28"/>
    <w:rsid w:val="00C22DF7"/>
    <w:rsid w:val="00C30AED"/>
    <w:rsid w:val="00C319F2"/>
    <w:rsid w:val="00C31E82"/>
    <w:rsid w:val="00C32544"/>
    <w:rsid w:val="00C34817"/>
    <w:rsid w:val="00C423F5"/>
    <w:rsid w:val="00C4277E"/>
    <w:rsid w:val="00C42A21"/>
    <w:rsid w:val="00C4487A"/>
    <w:rsid w:val="00C45F93"/>
    <w:rsid w:val="00C46F5C"/>
    <w:rsid w:val="00C504BA"/>
    <w:rsid w:val="00C510F6"/>
    <w:rsid w:val="00C519DB"/>
    <w:rsid w:val="00C52C8B"/>
    <w:rsid w:val="00C56BBC"/>
    <w:rsid w:val="00C56FE8"/>
    <w:rsid w:val="00C614D3"/>
    <w:rsid w:val="00C646AA"/>
    <w:rsid w:val="00C720AF"/>
    <w:rsid w:val="00C7601A"/>
    <w:rsid w:val="00C77521"/>
    <w:rsid w:val="00C80989"/>
    <w:rsid w:val="00C81579"/>
    <w:rsid w:val="00C821B2"/>
    <w:rsid w:val="00C845C3"/>
    <w:rsid w:val="00C92A87"/>
    <w:rsid w:val="00C979AE"/>
    <w:rsid w:val="00CA5C2E"/>
    <w:rsid w:val="00CA6D3C"/>
    <w:rsid w:val="00CA70E5"/>
    <w:rsid w:val="00CA7D3F"/>
    <w:rsid w:val="00CB3D6E"/>
    <w:rsid w:val="00CC3CE9"/>
    <w:rsid w:val="00CC570D"/>
    <w:rsid w:val="00CC6BDC"/>
    <w:rsid w:val="00CD195D"/>
    <w:rsid w:val="00CD5804"/>
    <w:rsid w:val="00CD5B1B"/>
    <w:rsid w:val="00CE3C1E"/>
    <w:rsid w:val="00CE7C97"/>
    <w:rsid w:val="00CF0793"/>
    <w:rsid w:val="00CF0D59"/>
    <w:rsid w:val="00CF43E2"/>
    <w:rsid w:val="00CF4DF7"/>
    <w:rsid w:val="00CF6B25"/>
    <w:rsid w:val="00CF7775"/>
    <w:rsid w:val="00D02B2A"/>
    <w:rsid w:val="00D03E8E"/>
    <w:rsid w:val="00D04876"/>
    <w:rsid w:val="00D070BD"/>
    <w:rsid w:val="00D11E30"/>
    <w:rsid w:val="00D13895"/>
    <w:rsid w:val="00D158AC"/>
    <w:rsid w:val="00D2085C"/>
    <w:rsid w:val="00D24076"/>
    <w:rsid w:val="00D25B2E"/>
    <w:rsid w:val="00D26D6A"/>
    <w:rsid w:val="00D27075"/>
    <w:rsid w:val="00D27DD7"/>
    <w:rsid w:val="00D30277"/>
    <w:rsid w:val="00D30CE2"/>
    <w:rsid w:val="00D32067"/>
    <w:rsid w:val="00D32ABD"/>
    <w:rsid w:val="00D33CBF"/>
    <w:rsid w:val="00D36C2C"/>
    <w:rsid w:val="00D36DFD"/>
    <w:rsid w:val="00D378B8"/>
    <w:rsid w:val="00D37919"/>
    <w:rsid w:val="00D44C35"/>
    <w:rsid w:val="00D46B65"/>
    <w:rsid w:val="00D479FD"/>
    <w:rsid w:val="00D50749"/>
    <w:rsid w:val="00D5198B"/>
    <w:rsid w:val="00D529FA"/>
    <w:rsid w:val="00D53F80"/>
    <w:rsid w:val="00D5435A"/>
    <w:rsid w:val="00D55306"/>
    <w:rsid w:val="00D568DA"/>
    <w:rsid w:val="00D60C50"/>
    <w:rsid w:val="00D63C44"/>
    <w:rsid w:val="00D64B72"/>
    <w:rsid w:val="00D65FE3"/>
    <w:rsid w:val="00D6661D"/>
    <w:rsid w:val="00D73E21"/>
    <w:rsid w:val="00D77052"/>
    <w:rsid w:val="00D855DB"/>
    <w:rsid w:val="00D859FB"/>
    <w:rsid w:val="00D86555"/>
    <w:rsid w:val="00D90C4E"/>
    <w:rsid w:val="00D922DE"/>
    <w:rsid w:val="00D92D26"/>
    <w:rsid w:val="00D94209"/>
    <w:rsid w:val="00D97F77"/>
    <w:rsid w:val="00DA0235"/>
    <w:rsid w:val="00DA0423"/>
    <w:rsid w:val="00DA6B89"/>
    <w:rsid w:val="00DB02B5"/>
    <w:rsid w:val="00DB3F8C"/>
    <w:rsid w:val="00DB77B5"/>
    <w:rsid w:val="00DC028F"/>
    <w:rsid w:val="00DC09C8"/>
    <w:rsid w:val="00DC39B3"/>
    <w:rsid w:val="00DC5E17"/>
    <w:rsid w:val="00DC6880"/>
    <w:rsid w:val="00DD110E"/>
    <w:rsid w:val="00DD2A9D"/>
    <w:rsid w:val="00DD500B"/>
    <w:rsid w:val="00DD5A2E"/>
    <w:rsid w:val="00DE2268"/>
    <w:rsid w:val="00DE2866"/>
    <w:rsid w:val="00DE4EAE"/>
    <w:rsid w:val="00DE7B0B"/>
    <w:rsid w:val="00DF32D1"/>
    <w:rsid w:val="00DF3E55"/>
    <w:rsid w:val="00DF3E6C"/>
    <w:rsid w:val="00DF4946"/>
    <w:rsid w:val="00DF499B"/>
    <w:rsid w:val="00DF6B71"/>
    <w:rsid w:val="00DF6EC2"/>
    <w:rsid w:val="00E01ED4"/>
    <w:rsid w:val="00E02526"/>
    <w:rsid w:val="00E02E8A"/>
    <w:rsid w:val="00E03342"/>
    <w:rsid w:val="00E055C8"/>
    <w:rsid w:val="00E059BE"/>
    <w:rsid w:val="00E06F4A"/>
    <w:rsid w:val="00E14B3A"/>
    <w:rsid w:val="00E152A1"/>
    <w:rsid w:val="00E206C4"/>
    <w:rsid w:val="00E20C40"/>
    <w:rsid w:val="00E23F7D"/>
    <w:rsid w:val="00E24870"/>
    <w:rsid w:val="00E24D79"/>
    <w:rsid w:val="00E276C3"/>
    <w:rsid w:val="00E36C32"/>
    <w:rsid w:val="00E37146"/>
    <w:rsid w:val="00E40622"/>
    <w:rsid w:val="00E41D72"/>
    <w:rsid w:val="00E4354C"/>
    <w:rsid w:val="00E47ED7"/>
    <w:rsid w:val="00E504D9"/>
    <w:rsid w:val="00E50A55"/>
    <w:rsid w:val="00E5103A"/>
    <w:rsid w:val="00E515DA"/>
    <w:rsid w:val="00E51876"/>
    <w:rsid w:val="00E549F7"/>
    <w:rsid w:val="00E57F16"/>
    <w:rsid w:val="00E60752"/>
    <w:rsid w:val="00E60DE1"/>
    <w:rsid w:val="00E615F1"/>
    <w:rsid w:val="00E6191A"/>
    <w:rsid w:val="00E66614"/>
    <w:rsid w:val="00E719A4"/>
    <w:rsid w:val="00E87428"/>
    <w:rsid w:val="00E90489"/>
    <w:rsid w:val="00E92E43"/>
    <w:rsid w:val="00E97C7E"/>
    <w:rsid w:val="00EA036D"/>
    <w:rsid w:val="00EA16B4"/>
    <w:rsid w:val="00EA4F8F"/>
    <w:rsid w:val="00EA56E1"/>
    <w:rsid w:val="00EA69D1"/>
    <w:rsid w:val="00EB124C"/>
    <w:rsid w:val="00EB1910"/>
    <w:rsid w:val="00EB5C8B"/>
    <w:rsid w:val="00EB62F1"/>
    <w:rsid w:val="00EB723C"/>
    <w:rsid w:val="00EC3A92"/>
    <w:rsid w:val="00EC4F79"/>
    <w:rsid w:val="00EC5D6D"/>
    <w:rsid w:val="00EC74BA"/>
    <w:rsid w:val="00EC793E"/>
    <w:rsid w:val="00EC7960"/>
    <w:rsid w:val="00ED3051"/>
    <w:rsid w:val="00ED73A6"/>
    <w:rsid w:val="00ED790A"/>
    <w:rsid w:val="00EE1952"/>
    <w:rsid w:val="00EE34BC"/>
    <w:rsid w:val="00EE394B"/>
    <w:rsid w:val="00EE7A14"/>
    <w:rsid w:val="00EF1333"/>
    <w:rsid w:val="00EF3415"/>
    <w:rsid w:val="00EF7861"/>
    <w:rsid w:val="00F007E6"/>
    <w:rsid w:val="00F0153A"/>
    <w:rsid w:val="00F0210F"/>
    <w:rsid w:val="00F02843"/>
    <w:rsid w:val="00F051E0"/>
    <w:rsid w:val="00F063D9"/>
    <w:rsid w:val="00F10DCE"/>
    <w:rsid w:val="00F110D0"/>
    <w:rsid w:val="00F112AD"/>
    <w:rsid w:val="00F12F6B"/>
    <w:rsid w:val="00F13BDF"/>
    <w:rsid w:val="00F14AE8"/>
    <w:rsid w:val="00F14B28"/>
    <w:rsid w:val="00F15846"/>
    <w:rsid w:val="00F16496"/>
    <w:rsid w:val="00F20F02"/>
    <w:rsid w:val="00F211ED"/>
    <w:rsid w:val="00F22858"/>
    <w:rsid w:val="00F22E45"/>
    <w:rsid w:val="00F25281"/>
    <w:rsid w:val="00F258C3"/>
    <w:rsid w:val="00F25D0F"/>
    <w:rsid w:val="00F26059"/>
    <w:rsid w:val="00F30FEA"/>
    <w:rsid w:val="00F319F6"/>
    <w:rsid w:val="00F34302"/>
    <w:rsid w:val="00F37679"/>
    <w:rsid w:val="00F41E26"/>
    <w:rsid w:val="00F472FB"/>
    <w:rsid w:val="00F47B39"/>
    <w:rsid w:val="00F517C3"/>
    <w:rsid w:val="00F5606E"/>
    <w:rsid w:val="00F5736B"/>
    <w:rsid w:val="00F601DC"/>
    <w:rsid w:val="00F62244"/>
    <w:rsid w:val="00F64E2D"/>
    <w:rsid w:val="00F668A0"/>
    <w:rsid w:val="00F66B27"/>
    <w:rsid w:val="00F67C8B"/>
    <w:rsid w:val="00F71EA4"/>
    <w:rsid w:val="00F75C6C"/>
    <w:rsid w:val="00F77642"/>
    <w:rsid w:val="00F81AD7"/>
    <w:rsid w:val="00F828F2"/>
    <w:rsid w:val="00F8418E"/>
    <w:rsid w:val="00F86204"/>
    <w:rsid w:val="00F8769D"/>
    <w:rsid w:val="00F912EB"/>
    <w:rsid w:val="00F9233F"/>
    <w:rsid w:val="00F94A10"/>
    <w:rsid w:val="00F96120"/>
    <w:rsid w:val="00FA0271"/>
    <w:rsid w:val="00FA1B12"/>
    <w:rsid w:val="00FA1F3E"/>
    <w:rsid w:val="00FA211A"/>
    <w:rsid w:val="00FA316D"/>
    <w:rsid w:val="00FA6460"/>
    <w:rsid w:val="00FB00C8"/>
    <w:rsid w:val="00FB1683"/>
    <w:rsid w:val="00FB4EB5"/>
    <w:rsid w:val="00FB58D0"/>
    <w:rsid w:val="00FC090F"/>
    <w:rsid w:val="00FC157B"/>
    <w:rsid w:val="00FC1A72"/>
    <w:rsid w:val="00FC41F3"/>
    <w:rsid w:val="00FC5C09"/>
    <w:rsid w:val="00FC5E98"/>
    <w:rsid w:val="00FD06F7"/>
    <w:rsid w:val="00FD26AD"/>
    <w:rsid w:val="00FD3012"/>
    <w:rsid w:val="00FD4CAC"/>
    <w:rsid w:val="00FE332C"/>
    <w:rsid w:val="00FE723D"/>
    <w:rsid w:val="00FE7F0D"/>
    <w:rsid w:val="00FF1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4A90E"/>
  <w15:docId w15:val="{D6D4C554-3760-483F-A318-D8BE9EC4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DE1"/>
    <w:rPr>
      <w:sz w:val="28"/>
      <w:szCs w:val="24"/>
    </w:rPr>
  </w:style>
  <w:style w:type="paragraph" w:styleId="1">
    <w:name w:val="heading 1"/>
    <w:basedOn w:val="a"/>
    <w:next w:val="a"/>
    <w:qFormat/>
    <w:rsid w:val="00E60DE1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E60DE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60DE1"/>
    <w:pPr>
      <w:keepNext/>
      <w:jc w:val="center"/>
      <w:outlineLvl w:val="2"/>
    </w:pPr>
    <w:rPr>
      <w:b/>
      <w:bCs/>
      <w:caps/>
      <w:sz w:val="27"/>
    </w:rPr>
  </w:style>
  <w:style w:type="paragraph" w:styleId="4">
    <w:name w:val="heading 4"/>
    <w:basedOn w:val="a"/>
    <w:next w:val="a"/>
    <w:qFormat/>
    <w:rsid w:val="00AB2A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0DE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0DE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E60DE1"/>
    <w:pPr>
      <w:jc w:val="both"/>
    </w:pPr>
  </w:style>
  <w:style w:type="table" w:styleId="a6">
    <w:name w:val="Table Grid"/>
    <w:basedOn w:val="a1"/>
    <w:rsid w:val="00AB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63E1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727B5"/>
    <w:pPr>
      <w:spacing w:after="120"/>
      <w:ind w:left="283"/>
    </w:pPr>
  </w:style>
  <w:style w:type="paragraph" w:customStyle="1" w:styleId="ConsNormal">
    <w:name w:val="ConsNormal"/>
    <w:rsid w:val="00B51D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Цветовое выделение"/>
    <w:rsid w:val="00224AD3"/>
    <w:rPr>
      <w:b/>
      <w:bCs/>
      <w:color w:val="000080"/>
    </w:rPr>
  </w:style>
  <w:style w:type="character" w:customStyle="1" w:styleId="ab">
    <w:name w:val="Гипертекстовая ссылка"/>
    <w:rsid w:val="00224AD3"/>
    <w:rPr>
      <w:b/>
      <w:bCs/>
      <w:color w:val="008000"/>
    </w:rPr>
  </w:style>
  <w:style w:type="paragraph" w:customStyle="1" w:styleId="ac">
    <w:name w:val="Нормальный (таблица)"/>
    <w:basedOn w:val="a"/>
    <w:next w:val="a"/>
    <w:rsid w:val="00224A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rsid w:val="00224AD3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e">
    <w:name w:val="Знак Знак Знак"/>
    <w:basedOn w:val="a"/>
    <w:rsid w:val="00FD4CAC"/>
    <w:rPr>
      <w:rFonts w:ascii="Arial" w:hAnsi="Arial" w:cs="Arial"/>
      <w:sz w:val="24"/>
      <w:lang w:val="pl-PL" w:eastAsia="pl-PL"/>
    </w:rPr>
  </w:style>
  <w:style w:type="paragraph" w:customStyle="1" w:styleId="af">
    <w:name w:val="Знак"/>
    <w:basedOn w:val="a"/>
    <w:rsid w:val="00B059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page number"/>
    <w:basedOn w:val="a0"/>
    <w:rsid w:val="00594030"/>
  </w:style>
  <w:style w:type="paragraph" w:customStyle="1" w:styleId="10">
    <w:name w:val="Абзац списка1"/>
    <w:basedOn w:val="a"/>
    <w:rsid w:val="00702C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6D09CF"/>
    <w:rPr>
      <w:sz w:val="28"/>
      <w:szCs w:val="24"/>
    </w:rPr>
  </w:style>
  <w:style w:type="character" w:styleId="af1">
    <w:name w:val="Hyperlink"/>
    <w:rsid w:val="00446011"/>
    <w:rPr>
      <w:color w:val="0000FF"/>
      <w:u w:val="single"/>
    </w:rPr>
  </w:style>
  <w:style w:type="paragraph" w:customStyle="1" w:styleId="s1">
    <w:name w:val="s_1"/>
    <w:basedOn w:val="a"/>
    <w:rsid w:val="00446011"/>
    <w:pPr>
      <w:spacing w:before="100" w:beforeAutospacing="1" w:after="100" w:afterAutospacing="1"/>
    </w:pPr>
    <w:rPr>
      <w:sz w:val="24"/>
    </w:rPr>
  </w:style>
  <w:style w:type="paragraph" w:styleId="af2">
    <w:name w:val="List Paragraph"/>
    <w:basedOn w:val="a"/>
    <w:uiPriority w:val="34"/>
    <w:qFormat/>
    <w:rsid w:val="00E97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D388-602D-49D2-B3ED-8F4F51E3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5</vt:lpstr>
    </vt:vector>
  </TitlesOfParts>
  <Company>Администрация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5</dc:title>
  <dc:creator>Any</dc:creator>
  <cp:lastModifiedBy>chirkova</cp:lastModifiedBy>
  <cp:revision>105</cp:revision>
  <cp:lastPrinted>2022-12-01T06:16:00Z</cp:lastPrinted>
  <dcterms:created xsi:type="dcterms:W3CDTF">2020-09-02T12:11:00Z</dcterms:created>
  <dcterms:modified xsi:type="dcterms:W3CDTF">2022-12-28T05:44:00Z</dcterms:modified>
</cp:coreProperties>
</file>